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3EB7" w14:textId="77777777" w:rsidR="00777A21" w:rsidRDefault="00777A21" w:rsidP="00777A21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7A99DCCD" wp14:editId="7BB8B06F">
            <wp:simplePos x="0" y="0"/>
            <wp:positionH relativeFrom="column">
              <wp:posOffset>668020</wp:posOffset>
            </wp:positionH>
            <wp:positionV relativeFrom="paragraph">
              <wp:posOffset>-311150</wp:posOffset>
            </wp:positionV>
            <wp:extent cx="5276850" cy="571500"/>
            <wp:effectExtent l="0" t="0" r="0" b="0"/>
            <wp:wrapNone/>
            <wp:docPr id="6" name="תמונה 6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E21F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67DB1D5" w14:textId="0CBEC07B" w:rsidR="00F7336E" w:rsidRDefault="00777A21" w:rsidP="00DE52E9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4D2DD1">
        <w:t>H-62-2025</w:t>
      </w:r>
    </w:p>
    <w:p w14:paraId="1F1BE184" w14:textId="77777777" w:rsidR="00777A21" w:rsidRDefault="00777A21" w:rsidP="00F7336E">
      <w:pPr>
        <w:rPr>
          <w:rtl/>
        </w:rPr>
      </w:pPr>
      <w:r>
        <w:rPr>
          <w:rFonts w:hint="cs"/>
          <w:rtl/>
        </w:rPr>
        <w:tab/>
        <w:t>תאריך 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BA75415" w14:textId="77777777" w:rsidR="00777A21" w:rsidRPr="00DD6D5C" w:rsidRDefault="00777A21" w:rsidP="00777A21">
      <w:pPr>
        <w:jc w:val="center"/>
        <w:rPr>
          <w:rtl/>
        </w:rPr>
      </w:pPr>
      <w:r>
        <w:rPr>
          <w:rFonts w:hint="cs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2D5155EA" w14:textId="128B6D56" w:rsidR="00777A21" w:rsidRDefault="00777A21" w:rsidP="00777A21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טופס מועמד לרישום לשנת הלימודים תשפ"</w:t>
      </w:r>
      <w:r w:rsidR="00801A24">
        <w:rPr>
          <w:rFonts w:hint="cs"/>
          <w:b/>
          <w:bCs/>
          <w:sz w:val="40"/>
          <w:szCs w:val="40"/>
          <w:u w:val="single"/>
          <w:rtl/>
        </w:rPr>
        <w:t>ז</w:t>
      </w:r>
    </w:p>
    <w:p w14:paraId="2459B2E6" w14:textId="7D6692D5" w:rsidR="00777A21" w:rsidRDefault="00777A21" w:rsidP="005C76FE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לכיתה    </w:t>
      </w:r>
      <w:r w:rsidR="005C76FE">
        <w:rPr>
          <w:rFonts w:hint="cs"/>
          <w:b/>
          <w:bCs/>
          <w:sz w:val="28"/>
          <w:szCs w:val="28"/>
          <w:rtl/>
        </w:rPr>
        <w:t>ז</w:t>
      </w:r>
      <w:r w:rsidR="002B003D">
        <w:rPr>
          <w:rFonts w:hint="cs"/>
          <w:b/>
          <w:bCs/>
          <w:sz w:val="28"/>
          <w:szCs w:val="28"/>
          <w:rtl/>
        </w:rPr>
        <w:t>'</w:t>
      </w:r>
      <w:r>
        <w:rPr>
          <w:rFonts w:hint="cs"/>
          <w:b/>
          <w:bCs/>
          <w:sz w:val="28"/>
          <w:szCs w:val="28"/>
          <w:rtl/>
        </w:rPr>
        <w:t xml:space="preserve">     מבי"ס ___________  עיר ____________</w:t>
      </w:r>
    </w:p>
    <w:p w14:paraId="2030E092" w14:textId="77777777" w:rsidR="00777A21" w:rsidRDefault="00777A21" w:rsidP="00777A2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נא ענה/י על כל השאלות </w:t>
      </w:r>
      <w:r w:rsidRPr="00B61EA8">
        <w:rPr>
          <w:rFonts w:hint="cs"/>
          <w:b/>
          <w:bCs/>
          <w:u w:val="single"/>
          <w:rtl/>
        </w:rPr>
        <w:t>בכתב יד ברור וקריא</w:t>
      </w:r>
      <w:r>
        <w:rPr>
          <w:rFonts w:hint="cs"/>
          <w:b/>
          <w:bCs/>
          <w:rtl/>
        </w:rPr>
        <w:t>.</w:t>
      </w:r>
    </w:p>
    <w:p w14:paraId="0E2411AA" w14:textId="77777777" w:rsidR="00777A21" w:rsidRDefault="00777A21" w:rsidP="00777A21">
      <w:pPr>
        <w:rPr>
          <w:b/>
          <w:bCs/>
        </w:rPr>
      </w:pPr>
    </w:p>
    <w:p w14:paraId="18C66B52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ס' ת.ז.  ____________ שם משפחה ________________   שם פרטי_______________</w:t>
      </w:r>
    </w:p>
    <w:p w14:paraId="0F0FE3FC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שם משפחה באנגלית ____________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>__ שם פרטי באנגלית_____</w:t>
      </w:r>
      <w:r>
        <w:rPr>
          <w:rFonts w:hint="cs"/>
          <w:sz w:val="28"/>
          <w:szCs w:val="28"/>
          <w:rtl/>
        </w:rPr>
        <w:t>_____</w:t>
      </w:r>
      <w:r w:rsidRPr="00475848">
        <w:rPr>
          <w:rFonts w:hint="cs"/>
          <w:sz w:val="28"/>
          <w:szCs w:val="28"/>
          <w:rtl/>
        </w:rPr>
        <w:t xml:space="preserve">___________ </w:t>
      </w:r>
    </w:p>
    <w:p w14:paraId="6FAA010D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נייד תלמיד</w:t>
      </w:r>
      <w:r>
        <w:rPr>
          <w:rFonts w:hint="cs"/>
          <w:sz w:val="28"/>
          <w:szCs w:val="28"/>
          <w:rtl/>
        </w:rPr>
        <w:t>/ה</w:t>
      </w:r>
      <w:r w:rsidRPr="00475848">
        <w:rPr>
          <w:rFonts w:hint="cs"/>
          <w:sz w:val="28"/>
          <w:szCs w:val="28"/>
          <w:rtl/>
        </w:rPr>
        <w:t>________________</w:t>
      </w:r>
      <w:r>
        <w:rPr>
          <w:rFonts w:hint="cs"/>
          <w:sz w:val="28"/>
          <w:szCs w:val="28"/>
          <w:rtl/>
        </w:rPr>
        <w:t>_______</w:t>
      </w:r>
      <w:r w:rsidRPr="00475848">
        <w:rPr>
          <w:rFonts w:hint="cs"/>
          <w:sz w:val="28"/>
          <w:szCs w:val="28"/>
          <w:rtl/>
        </w:rPr>
        <w:t xml:space="preserve">_    </w:t>
      </w:r>
      <w:r>
        <w:rPr>
          <w:rFonts w:hint="cs"/>
          <w:sz w:val="28"/>
          <w:szCs w:val="28"/>
          <w:rtl/>
        </w:rPr>
        <w:t xml:space="preserve">      </w:t>
      </w:r>
      <w:r w:rsidRPr="00475848">
        <w:rPr>
          <w:rFonts w:hint="cs"/>
          <w:sz w:val="28"/>
          <w:szCs w:val="28"/>
          <w:rtl/>
        </w:rPr>
        <w:t xml:space="preserve"> מין: ז / נ  (סמן בעיגול)</w:t>
      </w:r>
    </w:p>
    <w:p w14:paraId="67F74D00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 xml:space="preserve">כתובת דואר אלקטרוני </w:t>
      </w:r>
      <w:r w:rsidRPr="00475848">
        <w:rPr>
          <w:sz w:val="28"/>
          <w:szCs w:val="28"/>
        </w:rPr>
        <w:t xml:space="preserve">e- mail </w:t>
      </w:r>
      <w:r w:rsidRPr="00475848">
        <w:rPr>
          <w:rFonts w:hint="cs"/>
          <w:sz w:val="28"/>
          <w:szCs w:val="28"/>
          <w:rtl/>
        </w:rPr>
        <w:t xml:space="preserve"> של התלמיד/ה ____</w:t>
      </w:r>
      <w:r>
        <w:rPr>
          <w:rFonts w:hint="cs"/>
          <w:sz w:val="28"/>
          <w:szCs w:val="28"/>
          <w:rtl/>
        </w:rPr>
        <w:t>_____</w:t>
      </w:r>
      <w:r w:rsidRPr="00475848">
        <w:rPr>
          <w:rFonts w:hint="cs"/>
          <w:sz w:val="28"/>
          <w:szCs w:val="28"/>
          <w:rtl/>
        </w:rPr>
        <w:t>_________________________</w:t>
      </w:r>
    </w:p>
    <w:p w14:paraId="1551EDD1" w14:textId="77777777" w:rsidR="00777A21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 xml:space="preserve">כתובת דואר אלקטרוני </w:t>
      </w:r>
      <w:r w:rsidRPr="00475848">
        <w:rPr>
          <w:sz w:val="28"/>
          <w:szCs w:val="28"/>
        </w:rPr>
        <w:t xml:space="preserve">e- mail </w:t>
      </w:r>
      <w:r w:rsidRPr="00475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ורה</w:t>
      </w:r>
      <w:r w:rsidRPr="00475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</w:t>
      </w:r>
      <w:r w:rsidRPr="00475848">
        <w:rPr>
          <w:rFonts w:hint="cs"/>
          <w:sz w:val="28"/>
          <w:szCs w:val="28"/>
          <w:rtl/>
        </w:rPr>
        <w:t>_________</w:t>
      </w:r>
      <w:r>
        <w:rPr>
          <w:rFonts w:hint="cs"/>
          <w:sz w:val="28"/>
          <w:szCs w:val="28"/>
          <w:rtl/>
        </w:rPr>
        <w:t>_______________________________</w:t>
      </w:r>
    </w:p>
    <w:p w14:paraId="031D2539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 xml:space="preserve">כתובת דואר אלקטרוני </w:t>
      </w:r>
      <w:r w:rsidRPr="00475848">
        <w:rPr>
          <w:sz w:val="28"/>
          <w:szCs w:val="28"/>
        </w:rPr>
        <w:t xml:space="preserve">e- mail </w:t>
      </w:r>
      <w:r w:rsidRPr="0047584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ורה 2________________________________________</w:t>
      </w:r>
    </w:p>
    <w:p w14:paraId="1029BB53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תאריך לידה__________  ארץ לידה ______________  תאריך עליה ___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 xml:space="preserve">_________ </w:t>
      </w:r>
    </w:p>
    <w:p w14:paraId="2C041ACD" w14:textId="77777777" w:rsidR="00777A21" w:rsidRPr="009F2262" w:rsidRDefault="00777A21" w:rsidP="00777A2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9F2262">
        <w:rPr>
          <w:rFonts w:hint="cs"/>
          <w:b/>
          <w:bCs/>
          <w:sz w:val="32"/>
          <w:szCs w:val="32"/>
          <w:u w:val="single"/>
          <w:rtl/>
        </w:rPr>
        <w:t>המען</w:t>
      </w:r>
    </w:p>
    <w:p w14:paraId="3484E511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עיר מגורים ______________רחוב ___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 xml:space="preserve">____________בית </w:t>
      </w:r>
      <w:proofErr w:type="spellStart"/>
      <w:r w:rsidRPr="00475848">
        <w:rPr>
          <w:rFonts w:hint="cs"/>
          <w:sz w:val="28"/>
          <w:szCs w:val="28"/>
          <w:rtl/>
        </w:rPr>
        <w:t>מס'__</w:t>
      </w:r>
      <w:r>
        <w:rPr>
          <w:rFonts w:hint="cs"/>
          <w:sz w:val="28"/>
          <w:szCs w:val="28"/>
          <w:rtl/>
        </w:rPr>
        <w:t>__</w:t>
      </w:r>
      <w:r w:rsidRPr="00475848">
        <w:rPr>
          <w:rFonts w:hint="cs"/>
          <w:sz w:val="28"/>
          <w:szCs w:val="28"/>
          <w:rtl/>
        </w:rPr>
        <w:t>__דירה</w:t>
      </w:r>
      <w:proofErr w:type="spellEnd"/>
      <w:r w:rsidRPr="00475848">
        <w:rPr>
          <w:rFonts w:hint="cs"/>
          <w:sz w:val="28"/>
          <w:szCs w:val="28"/>
          <w:rtl/>
        </w:rPr>
        <w:t xml:space="preserve"> מס' _____</w:t>
      </w:r>
    </w:p>
    <w:p w14:paraId="695498A9" w14:textId="77777777" w:rsidR="00777A21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יקוד ______________   טלפון ________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 xml:space="preserve">_____   </w:t>
      </w:r>
      <w:proofErr w:type="spellStart"/>
      <w:r w:rsidRPr="00475848">
        <w:rPr>
          <w:rFonts w:hint="cs"/>
          <w:sz w:val="28"/>
          <w:szCs w:val="28"/>
          <w:rtl/>
        </w:rPr>
        <w:t>טלפון</w:t>
      </w:r>
      <w:proofErr w:type="spellEnd"/>
      <w:r w:rsidRPr="00475848">
        <w:rPr>
          <w:rFonts w:hint="cs"/>
          <w:sz w:val="28"/>
          <w:szCs w:val="28"/>
          <w:rtl/>
        </w:rPr>
        <w:t>_</w:t>
      </w:r>
      <w:r>
        <w:rPr>
          <w:rFonts w:hint="cs"/>
          <w:sz w:val="28"/>
          <w:szCs w:val="28"/>
          <w:rtl/>
        </w:rPr>
        <w:t>_____</w:t>
      </w:r>
      <w:r w:rsidRPr="00475848">
        <w:rPr>
          <w:rFonts w:hint="cs"/>
          <w:sz w:val="28"/>
          <w:szCs w:val="28"/>
          <w:rtl/>
        </w:rPr>
        <w:t>______________</w:t>
      </w:r>
    </w:p>
    <w:p w14:paraId="6D718347" w14:textId="77777777" w:rsidR="00777A21" w:rsidRPr="00475848" w:rsidRDefault="00777A21" w:rsidP="00777A21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9F2262">
        <w:rPr>
          <w:rFonts w:hint="cs"/>
          <w:b/>
          <w:bCs/>
          <w:sz w:val="28"/>
          <w:szCs w:val="28"/>
          <w:rtl/>
        </w:rPr>
        <w:t xml:space="preserve">******    </w:t>
      </w:r>
      <w:r w:rsidRPr="00475848">
        <w:rPr>
          <w:rFonts w:hint="cs"/>
          <w:b/>
          <w:bCs/>
          <w:sz w:val="28"/>
          <w:szCs w:val="28"/>
          <w:u w:val="single"/>
          <w:rtl/>
        </w:rPr>
        <w:t>שהות ממ</w:t>
      </w:r>
      <w:r>
        <w:rPr>
          <w:rFonts w:hint="cs"/>
          <w:b/>
          <w:bCs/>
          <w:sz w:val="28"/>
          <w:szCs w:val="28"/>
          <w:u w:val="single"/>
          <w:rtl/>
        </w:rPr>
        <w:t>ו</w:t>
      </w:r>
      <w:r w:rsidRPr="00475848">
        <w:rPr>
          <w:rFonts w:hint="cs"/>
          <w:b/>
          <w:bCs/>
          <w:sz w:val="28"/>
          <w:szCs w:val="28"/>
          <w:u w:val="single"/>
          <w:rtl/>
        </w:rPr>
        <w:t>שכת בחו"ל</w:t>
      </w:r>
    </w:p>
    <w:p w14:paraId="36C62C9C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שהייתי ב _________במשך ____שנים.   משנת _________</w:t>
      </w:r>
      <w:r>
        <w:rPr>
          <w:rFonts w:hint="cs"/>
          <w:sz w:val="28"/>
          <w:szCs w:val="28"/>
          <w:rtl/>
        </w:rPr>
        <w:t xml:space="preserve">. </w:t>
      </w:r>
      <w:r w:rsidRPr="00475848">
        <w:rPr>
          <w:rFonts w:hint="cs"/>
          <w:sz w:val="28"/>
          <w:szCs w:val="28"/>
          <w:rtl/>
        </w:rPr>
        <w:t>חזרתי ארצה בתאריך ________</w:t>
      </w:r>
      <w:r>
        <w:rPr>
          <w:rFonts w:hint="cs"/>
          <w:sz w:val="28"/>
          <w:szCs w:val="28"/>
          <w:rtl/>
        </w:rPr>
        <w:t>.</w:t>
      </w:r>
    </w:p>
    <w:p w14:paraId="6BAA3336" w14:textId="77777777" w:rsidR="00777A21" w:rsidRPr="009F2262" w:rsidRDefault="00777A21" w:rsidP="00777A2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9F2262">
        <w:rPr>
          <w:rFonts w:hint="cs"/>
          <w:b/>
          <w:bCs/>
          <w:sz w:val="32"/>
          <w:szCs w:val="32"/>
          <w:u w:val="single"/>
          <w:rtl/>
        </w:rPr>
        <w:t>המשפחה</w:t>
      </w:r>
    </w:p>
    <w:p w14:paraId="7B7B96F3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שם ה</w:t>
      </w:r>
      <w:r>
        <w:rPr>
          <w:rFonts w:hint="cs"/>
          <w:sz w:val="28"/>
          <w:szCs w:val="28"/>
          <w:rtl/>
        </w:rPr>
        <w:t>הורה 1</w:t>
      </w:r>
      <w:r w:rsidRPr="00475848">
        <w:rPr>
          <w:rFonts w:hint="cs"/>
          <w:sz w:val="28"/>
          <w:szCs w:val="28"/>
          <w:rtl/>
        </w:rPr>
        <w:t xml:space="preserve"> __________________  ת.ז. ______________</w:t>
      </w:r>
    </w:p>
    <w:p w14:paraId="4F5ADDB0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קצוע ______________ שנות לימוד ________ הערות_____________________</w:t>
      </w:r>
    </w:p>
    <w:p w14:paraId="6BF79B0D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טלפון בעבודה ____________________ טלפון נייד: ___________________</w:t>
      </w:r>
    </w:p>
    <w:p w14:paraId="15043411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שם ה</w:t>
      </w:r>
      <w:r>
        <w:rPr>
          <w:rFonts w:hint="cs"/>
          <w:sz w:val="28"/>
          <w:szCs w:val="28"/>
          <w:rtl/>
        </w:rPr>
        <w:t>הורה 2</w:t>
      </w:r>
      <w:r w:rsidRPr="00475848">
        <w:rPr>
          <w:rFonts w:hint="cs"/>
          <w:sz w:val="28"/>
          <w:szCs w:val="28"/>
          <w:rtl/>
        </w:rPr>
        <w:t xml:space="preserve"> _________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>_______  ת.ז.  ___</w:t>
      </w:r>
      <w:r>
        <w:rPr>
          <w:rFonts w:hint="cs"/>
          <w:sz w:val="28"/>
          <w:szCs w:val="28"/>
          <w:rtl/>
        </w:rPr>
        <w:t>______</w:t>
      </w:r>
      <w:r w:rsidRPr="00475848">
        <w:rPr>
          <w:rFonts w:hint="cs"/>
          <w:sz w:val="28"/>
          <w:szCs w:val="28"/>
          <w:rtl/>
        </w:rPr>
        <w:t>___________</w:t>
      </w:r>
    </w:p>
    <w:p w14:paraId="5D4E2AD8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קצוע ______________ שנות לימוד ________ הערות_____________________</w:t>
      </w:r>
    </w:p>
    <w:p w14:paraId="1ACE82ED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טלפון בעבודה ____________________ טלפון נייד: _____</w:t>
      </w:r>
      <w:r>
        <w:rPr>
          <w:rFonts w:hint="cs"/>
          <w:sz w:val="28"/>
          <w:szCs w:val="28"/>
          <w:rtl/>
        </w:rPr>
        <w:t>____</w:t>
      </w:r>
      <w:r w:rsidRPr="00475848">
        <w:rPr>
          <w:rFonts w:hint="cs"/>
          <w:sz w:val="28"/>
          <w:szCs w:val="28"/>
          <w:rtl/>
        </w:rPr>
        <w:t>______________</w:t>
      </w:r>
    </w:p>
    <w:p w14:paraId="7F818B7F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ספר נפשות בבית _</w:t>
      </w:r>
      <w:r>
        <w:rPr>
          <w:rFonts w:hint="cs"/>
          <w:sz w:val="28"/>
          <w:szCs w:val="28"/>
          <w:rtl/>
        </w:rPr>
        <w:t>__</w:t>
      </w:r>
      <w:r w:rsidRPr="00475848">
        <w:rPr>
          <w:rFonts w:hint="cs"/>
          <w:sz w:val="28"/>
          <w:szCs w:val="28"/>
          <w:rtl/>
        </w:rPr>
        <w:t>______  מספר אחים ואחיות _</w:t>
      </w:r>
      <w:r>
        <w:rPr>
          <w:rFonts w:hint="cs"/>
          <w:sz w:val="28"/>
          <w:szCs w:val="28"/>
          <w:rtl/>
        </w:rPr>
        <w:t>___</w:t>
      </w:r>
      <w:r w:rsidRPr="00475848">
        <w:rPr>
          <w:rFonts w:hint="cs"/>
          <w:sz w:val="28"/>
          <w:szCs w:val="28"/>
          <w:rtl/>
        </w:rPr>
        <w:t xml:space="preserve">_______ </w:t>
      </w:r>
    </w:p>
    <w:p w14:paraId="27D17954" w14:textId="77777777" w:rsidR="00777A21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מצב משפחתי (לא של הילד/ה):  נ / ג / א / ר</w:t>
      </w:r>
    </w:p>
    <w:p w14:paraId="2A285E77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באם ההורים אינם מתגוררים יחד, נא רשום את הכתובת והטלפון הנוסף:</w:t>
      </w:r>
    </w:p>
    <w:p w14:paraId="69BCB1A0" w14:textId="77777777" w:rsidR="00777A21" w:rsidRDefault="00777A21" w:rsidP="00777A21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רה 1 / הורה 2 </w:t>
      </w:r>
      <w:r w:rsidRPr="00475848">
        <w:rPr>
          <w:rFonts w:hint="cs"/>
          <w:sz w:val="28"/>
          <w:szCs w:val="28"/>
          <w:rtl/>
        </w:rPr>
        <w:t>(סמן בעיגול)  כתובת ___</w:t>
      </w:r>
      <w:r>
        <w:rPr>
          <w:rFonts w:hint="cs"/>
          <w:sz w:val="28"/>
          <w:szCs w:val="28"/>
          <w:rtl/>
        </w:rPr>
        <w:t>____________</w:t>
      </w:r>
      <w:r w:rsidRPr="00475848">
        <w:rPr>
          <w:rFonts w:hint="cs"/>
          <w:sz w:val="28"/>
          <w:szCs w:val="28"/>
          <w:rtl/>
        </w:rPr>
        <w:t xml:space="preserve">________________________ </w:t>
      </w:r>
    </w:p>
    <w:p w14:paraId="06F74263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' </w:t>
      </w:r>
      <w:r w:rsidRPr="00475848">
        <w:rPr>
          <w:rFonts w:hint="cs"/>
          <w:sz w:val="28"/>
          <w:szCs w:val="28"/>
          <w:rtl/>
        </w:rPr>
        <w:t>טלפון_____</w:t>
      </w:r>
      <w:r>
        <w:rPr>
          <w:rFonts w:hint="cs"/>
          <w:sz w:val="28"/>
          <w:szCs w:val="28"/>
          <w:rtl/>
        </w:rPr>
        <w:t>_____________________</w:t>
      </w:r>
      <w:r w:rsidRPr="00475848">
        <w:rPr>
          <w:rFonts w:hint="cs"/>
          <w:sz w:val="28"/>
          <w:szCs w:val="28"/>
          <w:rtl/>
        </w:rPr>
        <w:t>___________</w:t>
      </w:r>
    </w:p>
    <w:p w14:paraId="56BA7BB9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טלפון חירום ____</w:t>
      </w:r>
      <w:r>
        <w:rPr>
          <w:rFonts w:hint="cs"/>
          <w:sz w:val="28"/>
          <w:szCs w:val="28"/>
          <w:rtl/>
        </w:rPr>
        <w:t>_________</w:t>
      </w:r>
      <w:r w:rsidRPr="00475848">
        <w:rPr>
          <w:rFonts w:hint="cs"/>
          <w:sz w:val="28"/>
          <w:szCs w:val="28"/>
          <w:rtl/>
        </w:rPr>
        <w:t>___________________</w:t>
      </w:r>
    </w:p>
    <w:p w14:paraId="4B29450B" w14:textId="77777777" w:rsidR="00777A21" w:rsidRPr="00475848" w:rsidRDefault="00777A21" w:rsidP="00777A21">
      <w:pPr>
        <w:spacing w:line="276" w:lineRule="auto"/>
        <w:rPr>
          <w:b/>
          <w:bCs/>
          <w:sz w:val="28"/>
          <w:szCs w:val="28"/>
          <w:rtl/>
        </w:rPr>
      </w:pPr>
      <w:r w:rsidRPr="00475848">
        <w:rPr>
          <w:rFonts w:hint="cs"/>
          <w:b/>
          <w:bCs/>
          <w:sz w:val="28"/>
          <w:szCs w:val="28"/>
          <w:u w:val="single"/>
          <w:rtl/>
        </w:rPr>
        <w:t>סוג ביטוח רפואי -</w:t>
      </w:r>
      <w:r w:rsidRPr="00475848">
        <w:rPr>
          <w:rFonts w:hint="cs"/>
          <w:b/>
          <w:bCs/>
          <w:sz w:val="28"/>
          <w:szCs w:val="28"/>
          <w:rtl/>
        </w:rPr>
        <w:t xml:space="preserve">  סמן </w:t>
      </w:r>
      <w:r w:rsidRPr="00475848">
        <w:rPr>
          <w:rFonts w:hint="cs"/>
          <w:b/>
          <w:bCs/>
          <w:sz w:val="28"/>
          <w:szCs w:val="28"/>
        </w:rPr>
        <w:t>X</w:t>
      </w:r>
      <w:r w:rsidRPr="00475848">
        <w:rPr>
          <w:rFonts w:hint="cs"/>
          <w:b/>
          <w:bCs/>
          <w:sz w:val="28"/>
          <w:szCs w:val="28"/>
          <w:rtl/>
        </w:rPr>
        <w:t xml:space="preserve"> בריבוע המתאים:</w:t>
      </w:r>
    </w:p>
    <w:p w14:paraId="094A92DD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>[   ]   קופ</w:t>
      </w:r>
      <w:r>
        <w:rPr>
          <w:rFonts w:hint="cs"/>
          <w:sz w:val="28"/>
          <w:szCs w:val="28"/>
          <w:rtl/>
        </w:rPr>
        <w:t xml:space="preserve">"ח כללית             </w:t>
      </w:r>
      <w:r w:rsidRPr="0047584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[   ]   קופ"ח  מכבי           </w:t>
      </w:r>
      <w:r w:rsidRPr="00475848">
        <w:rPr>
          <w:rFonts w:hint="cs"/>
          <w:sz w:val="28"/>
          <w:szCs w:val="28"/>
          <w:rtl/>
        </w:rPr>
        <w:t xml:space="preserve"> [   ]   אחר (פרט) </w:t>
      </w:r>
      <w:r>
        <w:rPr>
          <w:rFonts w:hint="cs"/>
          <w:sz w:val="28"/>
          <w:szCs w:val="28"/>
          <w:rtl/>
        </w:rPr>
        <w:t>_________</w:t>
      </w:r>
    </w:p>
    <w:p w14:paraId="0CF0CFED" w14:textId="77777777" w:rsidR="00777A21" w:rsidRDefault="00777A21" w:rsidP="00777A21">
      <w:pPr>
        <w:spacing w:line="276" w:lineRule="auto"/>
        <w:rPr>
          <w:sz w:val="28"/>
          <w:szCs w:val="28"/>
          <w:rtl/>
        </w:rPr>
      </w:pPr>
      <w:r w:rsidRPr="00475848">
        <w:rPr>
          <w:rFonts w:hint="cs"/>
          <w:sz w:val="28"/>
          <w:szCs w:val="28"/>
          <w:rtl/>
        </w:rPr>
        <w:t xml:space="preserve">[   </w:t>
      </w:r>
      <w:r>
        <w:rPr>
          <w:rFonts w:hint="cs"/>
          <w:sz w:val="28"/>
          <w:szCs w:val="28"/>
          <w:rtl/>
        </w:rPr>
        <w:t>]   קופ"ח לאומית</w:t>
      </w:r>
      <w:r>
        <w:rPr>
          <w:rFonts w:hint="cs"/>
          <w:sz w:val="28"/>
          <w:szCs w:val="28"/>
          <w:rtl/>
        </w:rPr>
        <w:tab/>
        <w:t xml:space="preserve">         </w:t>
      </w:r>
      <w:r w:rsidRPr="00475848">
        <w:rPr>
          <w:rFonts w:hint="cs"/>
          <w:sz w:val="28"/>
          <w:szCs w:val="28"/>
          <w:rtl/>
        </w:rPr>
        <w:t xml:space="preserve"> [   ]   קופ"ח מאוחדת</w:t>
      </w:r>
    </w:p>
    <w:p w14:paraId="0D656DF3" w14:textId="77777777" w:rsidR="00777A21" w:rsidRPr="00475848" w:rsidRDefault="00777A21" w:rsidP="00777A21">
      <w:pPr>
        <w:spacing w:line="276" w:lineRule="auto"/>
        <w:rPr>
          <w:sz w:val="28"/>
          <w:szCs w:val="28"/>
          <w:rtl/>
        </w:rPr>
      </w:pPr>
    </w:p>
    <w:p w14:paraId="0737B542" w14:textId="77777777" w:rsidR="00777A21" w:rsidRDefault="00777A21" w:rsidP="00777A21">
      <w:pPr>
        <w:rPr>
          <w:sz w:val="18"/>
          <w:szCs w:val="1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7559E36" wp14:editId="2AA3829E">
            <wp:simplePos x="0" y="0"/>
            <wp:positionH relativeFrom="column">
              <wp:posOffset>572770</wp:posOffset>
            </wp:positionH>
            <wp:positionV relativeFrom="paragraph">
              <wp:posOffset>6350</wp:posOffset>
            </wp:positionV>
            <wp:extent cx="5276850" cy="542925"/>
            <wp:effectExtent l="0" t="0" r="0" b="0"/>
            <wp:wrapNone/>
            <wp:docPr id="7" name="תמונה 7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rtl/>
        </w:rPr>
        <w:br w:type="page"/>
      </w:r>
    </w:p>
    <w:p w14:paraId="7F315E5E" w14:textId="77777777" w:rsidR="00777A21" w:rsidRDefault="00777A21" w:rsidP="00777A21">
      <w:pPr>
        <w:rPr>
          <w:sz w:val="18"/>
          <w:szCs w:val="18"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5DD6AAC2" wp14:editId="0F61B9A2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5276850" cy="571500"/>
            <wp:effectExtent l="0" t="0" r="0" b="0"/>
            <wp:wrapNone/>
            <wp:docPr id="10" name="תמונה 10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5163" w14:textId="7B338583" w:rsidR="00777A21" w:rsidRPr="004D2DD1" w:rsidRDefault="004D2DD1" w:rsidP="004D2DD1"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 w:rsidRPr="004D2DD1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</w:t>
      </w:r>
      <w:r>
        <w:rPr>
          <w:rFonts w:hint="cs"/>
          <w:rtl/>
        </w:rPr>
        <w:t xml:space="preserve">        </w:t>
      </w:r>
      <w:r w:rsidRPr="004D2DD1">
        <w:rPr>
          <w:rFonts w:hint="cs"/>
          <w:rtl/>
        </w:rPr>
        <w:t xml:space="preserve">   </w:t>
      </w:r>
      <w:r w:rsidRPr="004D2DD1">
        <w:t>H-62-2025</w:t>
      </w:r>
    </w:p>
    <w:p w14:paraId="3B6A35C1" w14:textId="77777777" w:rsidR="00777A21" w:rsidRPr="00047D58" w:rsidRDefault="00777A21" w:rsidP="00777A21">
      <w:pPr>
        <w:jc w:val="center"/>
        <w:rPr>
          <w:b/>
          <w:bCs/>
          <w:sz w:val="36"/>
          <w:szCs w:val="36"/>
          <w:u w:val="single"/>
          <w:rtl/>
        </w:rPr>
      </w:pPr>
      <w:r w:rsidRPr="00047D58">
        <w:rPr>
          <w:rFonts w:hint="cs"/>
          <w:b/>
          <w:bCs/>
          <w:sz w:val="36"/>
          <w:szCs w:val="36"/>
          <w:u w:val="single"/>
          <w:rtl/>
        </w:rPr>
        <w:t>הצהרה על מצב בריאותו של התלמיד</w:t>
      </w:r>
      <w:r>
        <w:rPr>
          <w:rFonts w:hint="cs"/>
          <w:b/>
          <w:bCs/>
          <w:sz w:val="36"/>
          <w:szCs w:val="36"/>
          <w:u w:val="single"/>
          <w:rtl/>
        </w:rPr>
        <w:t>/ה</w:t>
      </w:r>
    </w:p>
    <w:p w14:paraId="749D1170" w14:textId="77777777" w:rsidR="00777A21" w:rsidRDefault="00777A21" w:rsidP="00777A2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רטי התלמיד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1620"/>
        <w:gridCol w:w="902"/>
        <w:gridCol w:w="1558"/>
        <w:gridCol w:w="2239"/>
      </w:tblGrid>
      <w:tr w:rsidR="00777A21" w:rsidRPr="00993DD3" w14:paraId="0E2DBA70" w14:textId="77777777" w:rsidTr="00A04040">
        <w:tc>
          <w:tcPr>
            <w:tcW w:w="2746" w:type="dxa"/>
          </w:tcPr>
          <w:p w14:paraId="48B2FE35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שם משפחה ופרטי</w:t>
            </w:r>
          </w:p>
        </w:tc>
        <w:tc>
          <w:tcPr>
            <w:tcW w:w="1620" w:type="dxa"/>
          </w:tcPr>
          <w:p w14:paraId="15CF0F4C" w14:textId="77777777" w:rsidR="00777A21" w:rsidRPr="00993DD3" w:rsidRDefault="00777A21" w:rsidP="00A04040">
            <w:pPr>
              <w:ind w:left="335" w:hanging="335"/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בי"ס קודם</w:t>
            </w:r>
          </w:p>
        </w:tc>
        <w:tc>
          <w:tcPr>
            <w:tcW w:w="902" w:type="dxa"/>
          </w:tcPr>
          <w:p w14:paraId="438A9A7F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כיתה</w:t>
            </w:r>
          </w:p>
        </w:tc>
        <w:tc>
          <w:tcPr>
            <w:tcW w:w="1558" w:type="dxa"/>
          </w:tcPr>
          <w:p w14:paraId="3755C358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ישוב</w:t>
            </w:r>
          </w:p>
        </w:tc>
        <w:tc>
          <w:tcPr>
            <w:tcW w:w="2239" w:type="dxa"/>
          </w:tcPr>
          <w:p w14:paraId="7033CC33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קופ"ח</w:t>
            </w:r>
          </w:p>
        </w:tc>
      </w:tr>
      <w:tr w:rsidR="00777A21" w:rsidRPr="00993DD3" w14:paraId="491378E3" w14:textId="77777777" w:rsidTr="00A04040">
        <w:tc>
          <w:tcPr>
            <w:tcW w:w="2746" w:type="dxa"/>
          </w:tcPr>
          <w:p w14:paraId="0B56228C" w14:textId="77777777" w:rsidR="00777A21" w:rsidRPr="00993DD3" w:rsidRDefault="00777A21" w:rsidP="00A04040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14:paraId="02780FC2" w14:textId="77777777" w:rsidR="00777A21" w:rsidRPr="00993DD3" w:rsidRDefault="00777A21" w:rsidP="00A04040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902" w:type="dxa"/>
          </w:tcPr>
          <w:p w14:paraId="5301301C" w14:textId="77777777" w:rsidR="00777A21" w:rsidRPr="00993DD3" w:rsidRDefault="00777A21" w:rsidP="00A04040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58" w:type="dxa"/>
          </w:tcPr>
          <w:p w14:paraId="6F9F8993" w14:textId="77777777" w:rsidR="00777A21" w:rsidRPr="00993DD3" w:rsidRDefault="00777A21" w:rsidP="00A04040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39" w:type="dxa"/>
          </w:tcPr>
          <w:p w14:paraId="566DB05B" w14:textId="77777777" w:rsidR="00777A21" w:rsidRPr="00993DD3" w:rsidRDefault="00777A21" w:rsidP="00A04040">
            <w:pPr>
              <w:spacing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B11708A" w14:textId="77777777" w:rsidR="00777A21" w:rsidRDefault="00777A21" w:rsidP="00777A21">
      <w:pPr>
        <w:rPr>
          <w:b/>
          <w:bCs/>
          <w:sz w:val="28"/>
          <w:szCs w:val="28"/>
          <w:u w:val="single"/>
          <w:rtl/>
        </w:rPr>
      </w:pPr>
    </w:p>
    <w:p w14:paraId="371709F7" w14:textId="77777777" w:rsidR="00777A21" w:rsidRDefault="00777A21" w:rsidP="00777A2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רטי ההורים:</w:t>
      </w:r>
    </w:p>
    <w:tbl>
      <w:tblPr>
        <w:bidiVisual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060"/>
        <w:gridCol w:w="2160"/>
        <w:gridCol w:w="2379"/>
      </w:tblGrid>
      <w:tr w:rsidR="00777A21" w:rsidRPr="00993DD3" w14:paraId="09EF2A0C" w14:textId="77777777" w:rsidTr="00A04040">
        <w:tc>
          <w:tcPr>
            <w:tcW w:w="1486" w:type="dxa"/>
          </w:tcPr>
          <w:p w14:paraId="09E62C8A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פרטי ההורים</w:t>
            </w:r>
          </w:p>
        </w:tc>
        <w:tc>
          <w:tcPr>
            <w:tcW w:w="3060" w:type="dxa"/>
          </w:tcPr>
          <w:p w14:paraId="5E475B82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שם משפחה</w:t>
            </w:r>
          </w:p>
        </w:tc>
        <w:tc>
          <w:tcPr>
            <w:tcW w:w="2160" w:type="dxa"/>
          </w:tcPr>
          <w:p w14:paraId="728E7EF6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שם פרטי</w:t>
            </w:r>
          </w:p>
        </w:tc>
        <w:tc>
          <w:tcPr>
            <w:tcW w:w="2379" w:type="dxa"/>
          </w:tcPr>
          <w:p w14:paraId="5FA9A36B" w14:textId="77777777" w:rsidR="00777A21" w:rsidRPr="00993DD3" w:rsidRDefault="00777A21" w:rsidP="00A04040">
            <w:pPr>
              <w:rPr>
                <w:sz w:val="28"/>
                <w:szCs w:val="28"/>
                <w:rtl/>
              </w:rPr>
            </w:pPr>
            <w:r w:rsidRPr="00993DD3">
              <w:rPr>
                <w:rFonts w:hint="cs"/>
                <w:sz w:val="28"/>
                <w:szCs w:val="28"/>
                <w:rtl/>
              </w:rPr>
              <w:t>מס' ת.ז.</w:t>
            </w:r>
          </w:p>
        </w:tc>
      </w:tr>
      <w:tr w:rsidR="00777A21" w:rsidRPr="00993DD3" w14:paraId="7D616419" w14:textId="77777777" w:rsidTr="00A04040">
        <w:tc>
          <w:tcPr>
            <w:tcW w:w="1486" w:type="dxa"/>
          </w:tcPr>
          <w:p w14:paraId="372CD099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רה 1</w:t>
            </w:r>
            <w:r w:rsidRPr="00993DD3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060" w:type="dxa"/>
          </w:tcPr>
          <w:p w14:paraId="4D4B46F0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BED385B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379" w:type="dxa"/>
          </w:tcPr>
          <w:p w14:paraId="3697ECBA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777A21" w:rsidRPr="00993DD3" w14:paraId="2832B407" w14:textId="77777777" w:rsidTr="00A04040">
        <w:tc>
          <w:tcPr>
            <w:tcW w:w="1486" w:type="dxa"/>
          </w:tcPr>
          <w:p w14:paraId="1C4A0CB1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רה 2</w:t>
            </w:r>
            <w:r w:rsidRPr="00993DD3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060" w:type="dxa"/>
          </w:tcPr>
          <w:p w14:paraId="5FD5B4A5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24800FAF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379" w:type="dxa"/>
          </w:tcPr>
          <w:p w14:paraId="5FE67C12" w14:textId="77777777" w:rsidR="00777A21" w:rsidRPr="00993DD3" w:rsidRDefault="00777A21" w:rsidP="00A040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14:paraId="3C314330" w14:textId="77777777" w:rsidR="00777A21" w:rsidRDefault="00777A21" w:rsidP="00777A21">
      <w:pPr>
        <w:rPr>
          <w:sz w:val="28"/>
          <w:szCs w:val="28"/>
          <w:rtl/>
        </w:rPr>
      </w:pPr>
    </w:p>
    <w:p w14:paraId="48EB6FB0" w14:textId="77777777" w:rsidR="00777A21" w:rsidRDefault="00777A21" w:rsidP="00777A2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י מצהיר/ה כי:</w:t>
      </w:r>
    </w:p>
    <w:p w14:paraId="0B289852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>לא ידוע לי על מגבלות בריאותיות המונעות מבני/בתי להשתתף בפעילות הנערכת בבית הספר מטעמו.</w:t>
      </w:r>
    </w:p>
    <w:p w14:paraId="2F682C0D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>יש לבני/בתי מגבלות בריאותיות המונעות השתתפות מלאה/חלקית בפעילות הנדרשת בבית ספר מטעמו,</w:t>
      </w:r>
    </w:p>
    <w:p w14:paraId="4A6EB348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כדלקמן:</w:t>
      </w:r>
    </w:p>
    <w:p w14:paraId="13E0B2B7" w14:textId="77777777" w:rsidR="00777A21" w:rsidRDefault="00777A21" w:rsidP="00777A21">
      <w:pPr>
        <w:numPr>
          <w:ilvl w:val="0"/>
          <w:numId w:val="2"/>
        </w:numPr>
        <w:rPr>
          <w:rtl/>
        </w:rPr>
      </w:pPr>
      <w:r>
        <w:rPr>
          <w:rFonts w:hint="cs"/>
          <w:rtl/>
        </w:rPr>
        <w:t>פעילות גופנית</w:t>
      </w:r>
    </w:p>
    <w:p w14:paraId="2E34DCFD" w14:textId="77777777" w:rsidR="00777A21" w:rsidRDefault="00777A21" w:rsidP="00777A21">
      <w:pPr>
        <w:numPr>
          <w:ilvl w:val="0"/>
          <w:numId w:val="2"/>
        </w:numPr>
      </w:pPr>
      <w:r>
        <w:rPr>
          <w:rFonts w:hint="cs"/>
          <w:rtl/>
        </w:rPr>
        <w:t>טיולים</w:t>
      </w:r>
    </w:p>
    <w:p w14:paraId="3D0EACD4" w14:textId="77777777" w:rsidR="00777A21" w:rsidRDefault="00777A21" w:rsidP="00777A21">
      <w:pPr>
        <w:numPr>
          <w:ilvl w:val="0"/>
          <w:numId w:val="2"/>
        </w:numPr>
        <w:spacing w:line="360" w:lineRule="auto"/>
        <w:ind w:left="1077" w:hanging="357"/>
      </w:pPr>
      <w:r>
        <w:rPr>
          <w:rFonts w:hint="cs"/>
          <w:rtl/>
        </w:rPr>
        <w:t>פעילות אחרת ________________________________</w:t>
      </w:r>
    </w:p>
    <w:p w14:paraId="77090F76" w14:textId="77777777" w:rsidR="00777A21" w:rsidRDefault="00777A21" w:rsidP="00777A21">
      <w:pPr>
        <w:numPr>
          <w:ilvl w:val="0"/>
          <w:numId w:val="2"/>
        </w:numPr>
        <w:spacing w:line="360" w:lineRule="auto"/>
        <w:ind w:left="1077" w:hanging="357"/>
      </w:pPr>
      <w:r>
        <w:rPr>
          <w:rFonts w:hint="cs"/>
          <w:rtl/>
        </w:rPr>
        <w:t>תיאור המגבלה ________________________________</w:t>
      </w:r>
    </w:p>
    <w:p w14:paraId="31A328E4" w14:textId="77777777" w:rsidR="00777A21" w:rsidRDefault="00777A21" w:rsidP="00777A21">
      <w:pPr>
        <w:numPr>
          <w:ilvl w:val="0"/>
          <w:numId w:val="2"/>
        </w:numPr>
        <w:spacing w:line="360" w:lineRule="auto"/>
        <w:ind w:left="1077" w:hanging="357"/>
      </w:pPr>
      <w:r>
        <w:rPr>
          <w:rFonts w:hint="cs"/>
          <w:rtl/>
        </w:rPr>
        <w:t>מצ"ב אישור רפואי שניתן על ידי _____________________</w:t>
      </w:r>
    </w:p>
    <w:p w14:paraId="5B647297" w14:textId="77777777" w:rsidR="00777A21" w:rsidRDefault="00777A21" w:rsidP="00777A21">
      <w:pPr>
        <w:numPr>
          <w:ilvl w:val="0"/>
          <w:numId w:val="2"/>
        </w:numPr>
        <w:spacing w:line="360" w:lineRule="auto"/>
        <w:ind w:left="1077" w:hanging="357"/>
      </w:pPr>
      <w:r>
        <w:rPr>
          <w:rFonts w:hint="cs"/>
          <w:rtl/>
        </w:rPr>
        <w:t>לתקופה______________________________________</w:t>
      </w:r>
    </w:p>
    <w:p w14:paraId="378CFACD" w14:textId="77777777" w:rsidR="00777A21" w:rsidRDefault="00777A21" w:rsidP="00777A21">
      <w:pPr>
        <w:spacing w:line="360" w:lineRule="auto"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  <w:t>יש לבני/בתי מגבלה בריאותית כרונית (כגון: אסטמה, סוכרת נעורים, אפילפסיה וכד') מצ"ב אישור רפואי</w:t>
      </w:r>
      <w:r>
        <w:rPr>
          <w:rFonts w:hint="cs"/>
          <w:rtl/>
        </w:rPr>
        <w:tab/>
        <w:t>שניתן על ידי _____________________לתקופה _______________________</w:t>
      </w:r>
    </w:p>
    <w:p w14:paraId="367E4C30" w14:textId="77777777" w:rsidR="00777A21" w:rsidRDefault="00777A21" w:rsidP="00777A21">
      <w:pPr>
        <w:spacing w:line="360" w:lineRule="auto"/>
        <w:ind w:firstLine="720"/>
        <w:rPr>
          <w:rtl/>
        </w:rPr>
      </w:pPr>
      <w:r>
        <w:rPr>
          <w:rFonts w:hint="cs"/>
          <w:rtl/>
        </w:rPr>
        <w:t>שם, כתובת ומספר טלפון לפנייה בשעת מצוקה בגין המגבלה הבריאותי:</w:t>
      </w:r>
    </w:p>
    <w:p w14:paraId="263D8C61" w14:textId="77777777" w:rsidR="00777A21" w:rsidRDefault="00777A21" w:rsidP="00777A21">
      <w:pPr>
        <w:spacing w:line="360" w:lineRule="auto"/>
        <w:rPr>
          <w:rtl/>
        </w:rPr>
      </w:pPr>
      <w:r>
        <w:rPr>
          <w:rFonts w:hint="cs"/>
          <w:rtl/>
        </w:rPr>
        <w:tab/>
        <w:t>_____________________________________________________________________</w:t>
      </w:r>
    </w:p>
    <w:p w14:paraId="223F2EE5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4.</w:t>
      </w:r>
      <w:r>
        <w:rPr>
          <w:rFonts w:hint="cs"/>
          <w:rtl/>
        </w:rPr>
        <w:tab/>
        <w:t>אני מאשר/ת  כי ידוע לי שמשרד הבריאות מחסן תלמידים בבית הספר לפי תכנית חיסונים הנקבעת על ידו</w:t>
      </w:r>
    </w:p>
    <w:p w14:paraId="6CF6CFDF" w14:textId="77777777" w:rsidR="00777A21" w:rsidRDefault="00777A21" w:rsidP="00777A21">
      <w:pPr>
        <w:ind w:left="420" w:firstLine="300"/>
        <w:rPr>
          <w:rtl/>
        </w:rPr>
      </w:pPr>
      <w:r>
        <w:rPr>
          <w:rFonts w:hint="cs"/>
          <w:rtl/>
        </w:rPr>
        <w:t>ומתפרסמת בעיתונות לקראת כל שנת לימודים.</w:t>
      </w:r>
    </w:p>
    <w:p w14:paraId="53917F31" w14:textId="77777777" w:rsidR="00777A21" w:rsidRDefault="00777A21" w:rsidP="00777A21">
      <w:pPr>
        <w:tabs>
          <w:tab w:val="num" w:pos="420"/>
        </w:tabs>
        <w:ind w:left="420" w:hanging="420"/>
      </w:pPr>
      <w:r>
        <w:rPr>
          <w:rFonts w:hint="cs"/>
          <w:rtl/>
        </w:rPr>
        <w:t xml:space="preserve"> 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אני מאשר/ת מתן חיסונים לבתי/בני לפי תכנית זו. אלא אם אודיע בכתב על התנגדותי למחנך הכיתה או  </w:t>
      </w:r>
    </w:p>
    <w:p w14:paraId="0FC96B45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 xml:space="preserve">            לאחות בית הספר.</w:t>
      </w:r>
    </w:p>
    <w:p w14:paraId="3D250232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5.</w:t>
      </w:r>
      <w:r>
        <w:rPr>
          <w:rFonts w:hint="cs"/>
          <w:rtl/>
        </w:rPr>
        <w:tab/>
        <w:t xml:space="preserve">אני מתחייב/ת להודיע למחנך הכיתה או לאחות בית הספר אם אחד מבני המשפחה הגרים עם התלמיד סובל </w:t>
      </w:r>
    </w:p>
    <w:p w14:paraId="4FD2009E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ממצב בריאותי הכרוך בדיכוי המערכת החיסונית (כתוצאה ממחלה או מטיפול כימותרפי, למשל) ועשוי</w:t>
      </w:r>
    </w:p>
    <w:p w14:paraId="466EA00A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להיות מושפע ממתן החיסון לתלמיד.</w:t>
      </w:r>
    </w:p>
    <w:p w14:paraId="1CFE7607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6.</w:t>
      </w:r>
      <w:r>
        <w:rPr>
          <w:rFonts w:hint="cs"/>
          <w:rtl/>
        </w:rPr>
        <w:tab/>
        <w:t>אני מאשר/ת כי במסגרת שירותי בריאות לתלמיד יעבור בני/בתי בדיקת רופא. אלא אם אודיע בכתב</w:t>
      </w:r>
      <w:r>
        <w:rPr>
          <w:rFonts w:hint="cs"/>
          <w:rtl/>
        </w:rPr>
        <w:tab/>
      </w:r>
    </w:p>
    <w:p w14:paraId="6902AE93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על התנגדותי לאחות בית הספר.</w:t>
      </w:r>
    </w:p>
    <w:p w14:paraId="26F03AE9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7.</w:t>
      </w:r>
      <w:r>
        <w:rPr>
          <w:rFonts w:hint="cs"/>
          <w:rtl/>
        </w:rPr>
        <w:tab/>
        <w:t>אני מתחייב/ת להודיע למחנך הכיתה על כל שינוי או הגבלה זמניים או קבועים שיחולו במצב הבריאותי של</w:t>
      </w:r>
    </w:p>
    <w:p w14:paraId="6910B9A2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בני/ בתי.</w:t>
      </w:r>
    </w:p>
    <w:p w14:paraId="41AE7682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>8.</w:t>
      </w:r>
      <w:r>
        <w:rPr>
          <w:rFonts w:hint="cs"/>
          <w:rtl/>
        </w:rPr>
        <w:tab/>
        <w:t xml:space="preserve">אני מאשר/ת מתן מידע רלוונטי למורים המופקדים על נושאים הכרוכים בכל הקשור למגבלה הבריאותית </w:t>
      </w:r>
    </w:p>
    <w:p w14:paraId="5D054054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של בני/ בתי.</w:t>
      </w:r>
    </w:p>
    <w:p w14:paraId="2D81ADF5" w14:textId="77777777" w:rsidR="00777A21" w:rsidRDefault="00777A21" w:rsidP="00777A21">
      <w:pPr>
        <w:rPr>
          <w:rtl/>
        </w:rPr>
      </w:pPr>
    </w:p>
    <w:p w14:paraId="62FB68DE" w14:textId="77777777" w:rsidR="00777A21" w:rsidRDefault="00777A21" w:rsidP="00777A21">
      <w:pPr>
        <w:rPr>
          <w:rtl/>
        </w:rPr>
      </w:pPr>
      <w:r>
        <w:rPr>
          <w:rFonts w:hint="cs"/>
          <w:rtl/>
        </w:rPr>
        <w:tab/>
        <w:t>תאריך ___________   חתימת הורה 1_________________ חתימת הורה 2________________</w:t>
      </w:r>
    </w:p>
    <w:p w14:paraId="61F2F6D2" w14:textId="77777777" w:rsidR="00777A21" w:rsidRDefault="00777A21" w:rsidP="00777A21">
      <w:pPr>
        <w:spacing w:line="360" w:lineRule="auto"/>
        <w:jc w:val="center"/>
        <w:rPr>
          <w:rFonts w:cs="David"/>
          <w:b/>
          <w:bCs/>
          <w:rtl/>
        </w:rPr>
      </w:pPr>
    </w:p>
    <w:p w14:paraId="40F3BEE4" w14:textId="77777777" w:rsidR="00777A21" w:rsidRDefault="00777A21" w:rsidP="00777A21">
      <w:pPr>
        <w:ind w:left="6480" w:firstLine="720"/>
        <w:rPr>
          <w:rFonts w:cs="David"/>
          <w:b/>
          <w:bCs/>
          <w:rtl/>
        </w:rPr>
      </w:pPr>
    </w:p>
    <w:p w14:paraId="61EEFA2E" w14:textId="77777777" w:rsidR="00777A21" w:rsidRDefault="00777A21" w:rsidP="00777A21">
      <w:pPr>
        <w:ind w:left="6480" w:firstLine="720"/>
        <w:rPr>
          <w:rFonts w:cs="David"/>
          <w:b/>
          <w:bCs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331B3792" wp14:editId="362FACF6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276850" cy="542925"/>
            <wp:effectExtent l="0" t="0" r="0" b="9525"/>
            <wp:wrapNone/>
            <wp:docPr id="12" name="תמונה 12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B03F" w14:textId="77777777" w:rsidR="00777A21" w:rsidRDefault="00777A21" w:rsidP="00777A21">
      <w:pPr>
        <w:ind w:left="6480" w:firstLine="720"/>
        <w:rPr>
          <w:rFonts w:cs="David"/>
          <w:b/>
          <w:bCs/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5E0B39CC" wp14:editId="0A7C82BA">
            <wp:simplePos x="0" y="0"/>
            <wp:positionH relativeFrom="column">
              <wp:posOffset>303530</wp:posOffset>
            </wp:positionH>
            <wp:positionV relativeFrom="paragraph">
              <wp:posOffset>-438785</wp:posOffset>
            </wp:positionV>
            <wp:extent cx="5276850" cy="571500"/>
            <wp:effectExtent l="0" t="0" r="0" b="0"/>
            <wp:wrapNone/>
            <wp:docPr id="13" name="תמונה 13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2C31" w14:textId="05EB5314" w:rsidR="00777A21" w:rsidRPr="00B61EA8" w:rsidRDefault="004D2DD1" w:rsidP="004D2DD1">
      <w:pPr>
        <w:ind w:left="6480" w:firstLine="720"/>
        <w:rPr>
          <w:sz w:val="20"/>
          <w:szCs w:val="20"/>
          <w:rtl/>
        </w:rPr>
      </w:pPr>
      <w:r w:rsidRPr="004D2DD1">
        <w:rPr>
          <w:sz w:val="20"/>
          <w:szCs w:val="20"/>
          <w:rtl/>
        </w:rPr>
        <w:tab/>
      </w:r>
      <w:r w:rsidRPr="004D2DD1">
        <w:rPr>
          <w:sz w:val="20"/>
          <w:szCs w:val="20"/>
          <w:rtl/>
        </w:rPr>
        <w:tab/>
      </w:r>
      <w:r w:rsidRPr="004D2DD1">
        <w:rPr>
          <w:sz w:val="20"/>
          <w:szCs w:val="20"/>
        </w:rPr>
        <w:t>H-62-2025</w:t>
      </w:r>
    </w:p>
    <w:p w14:paraId="798A1C54" w14:textId="77777777" w:rsidR="00777A21" w:rsidRDefault="00777A21" w:rsidP="00777A21">
      <w:pPr>
        <w:jc w:val="center"/>
        <w:rPr>
          <w:rFonts w:cs="David"/>
          <w:b/>
          <w:bCs/>
          <w:rtl/>
        </w:rPr>
      </w:pPr>
    </w:p>
    <w:p w14:paraId="426DBC20" w14:textId="77777777" w:rsidR="00777A21" w:rsidRDefault="00777A21" w:rsidP="00777A21">
      <w:pPr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שמירה על הפרטיות באתרי האינטרנט הבית-</w:t>
      </w:r>
      <w:proofErr w:type="spellStart"/>
      <w:r>
        <w:rPr>
          <w:rFonts w:cs="David" w:hint="cs"/>
          <w:b/>
          <w:bCs/>
          <w:rtl/>
        </w:rPr>
        <w:t>ספריים</w:t>
      </w:r>
      <w:proofErr w:type="spellEnd"/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br/>
      </w:r>
      <w:r>
        <w:rPr>
          <w:rFonts w:cs="David" w:hint="cs"/>
          <w:b/>
          <w:bCs/>
          <w:rtl/>
        </w:rPr>
        <w:t xml:space="preserve">על פי : חוזר מנכ"ל </w:t>
      </w:r>
      <w:proofErr w:type="spellStart"/>
      <w:r>
        <w:rPr>
          <w:rFonts w:cs="David" w:hint="cs"/>
          <w:b/>
          <w:bCs/>
          <w:rtl/>
        </w:rPr>
        <w:t>סג</w:t>
      </w:r>
      <w:proofErr w:type="spellEnd"/>
      <w:r>
        <w:rPr>
          <w:rFonts w:cs="David" w:hint="cs"/>
          <w:b/>
          <w:bCs/>
          <w:rtl/>
        </w:rPr>
        <w:t xml:space="preserve">/ 7 (א), אדר א' </w:t>
      </w:r>
      <w:proofErr w:type="spellStart"/>
      <w:r>
        <w:rPr>
          <w:rFonts w:cs="David" w:hint="cs"/>
          <w:b/>
          <w:bCs/>
          <w:rtl/>
        </w:rPr>
        <w:t>התשס"ג</w:t>
      </w:r>
      <w:proofErr w:type="spellEnd"/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מרס 2003</w:t>
      </w:r>
    </w:p>
    <w:p w14:paraId="06D6E9FA" w14:textId="77777777" w:rsidR="00777A21" w:rsidRPr="00B67344" w:rsidRDefault="00777A21" w:rsidP="00777A21">
      <w:pPr>
        <w:pStyle w:val="a5"/>
        <w:jc w:val="center"/>
        <w:rPr>
          <w:rtl/>
        </w:rPr>
      </w:pPr>
      <w:r>
        <w:rPr>
          <w:rFonts w:cs="David" w:hint="cs"/>
          <w:b/>
          <w:bCs/>
          <w:rtl/>
        </w:rPr>
        <w:t xml:space="preserve">טופס לקבלת הסכמת הורה </w:t>
      </w:r>
    </w:p>
    <w:p w14:paraId="7DDAC0D5" w14:textId="77777777" w:rsidR="00777A21" w:rsidRPr="003A1C5B" w:rsidRDefault="00777A21" w:rsidP="00777A21">
      <w:pPr>
        <w:spacing w:line="360" w:lineRule="auto"/>
        <w:rPr>
          <w:rFonts w:cs="David"/>
          <w:b/>
          <w:bCs/>
          <w:sz w:val="22"/>
          <w:szCs w:val="22"/>
          <w:rtl/>
        </w:rPr>
      </w:pPr>
      <w:r w:rsidRPr="003A1C5B">
        <w:rPr>
          <w:rFonts w:cs="David" w:hint="cs"/>
          <w:b/>
          <w:bCs/>
          <w:sz w:val="22"/>
          <w:szCs w:val="22"/>
          <w:rtl/>
        </w:rPr>
        <w:t>הורים יקרים,</w:t>
      </w:r>
    </w:p>
    <w:p w14:paraId="4C24A13E" w14:textId="77777777" w:rsidR="00777A21" w:rsidRPr="00B67344" w:rsidRDefault="00777A21" w:rsidP="00777A21">
      <w:pPr>
        <w:spacing w:line="360" w:lineRule="auto"/>
        <w:jc w:val="center"/>
        <w:rPr>
          <w:rFonts w:cs="David"/>
          <w:b/>
          <w:bCs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הנדון: </w:t>
      </w:r>
      <w:r w:rsidRPr="00B67344">
        <w:rPr>
          <w:rFonts w:cs="David" w:hint="cs"/>
          <w:b/>
          <w:bCs/>
          <w:sz w:val="22"/>
          <w:szCs w:val="22"/>
          <w:u w:val="single"/>
          <w:rtl/>
        </w:rPr>
        <w:t>קבלת הסכמתכם להכללת בנך/בתך בפעילויות אתר האינטרנט שמוסדנו הקים.</w:t>
      </w:r>
    </w:p>
    <w:p w14:paraId="344A96B9" w14:textId="77777777" w:rsidR="00777A21" w:rsidRPr="00B67344" w:rsidRDefault="00777A21" w:rsidP="00777A21">
      <w:pPr>
        <w:spacing w:line="360" w:lineRule="auto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 xml:space="preserve">כתובת האתר היא: </w:t>
      </w:r>
      <w:r w:rsidRPr="00B67344">
        <w:rPr>
          <w:rFonts w:cs="David"/>
          <w:b/>
          <w:bCs/>
          <w:sz w:val="22"/>
          <w:szCs w:val="22"/>
          <w:u w:val="single"/>
        </w:rPr>
        <w:t>http://www.handasaim.co.il</w:t>
      </w:r>
    </w:p>
    <w:p w14:paraId="2C8510D3" w14:textId="77777777" w:rsidR="00777A21" w:rsidRPr="00B67344" w:rsidRDefault="00777A21" w:rsidP="00777A21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האתר נבנה  לצורך המטרות האלה: </w:t>
      </w:r>
    </w:p>
    <w:p w14:paraId="07E32B6C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left="714" w:right="0" w:hanging="357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>קבלת מידע ועדכון על הנעשה בבית הספר</w:t>
      </w:r>
    </w:p>
    <w:p w14:paraId="31058DA0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left="714" w:right="0" w:hanging="357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למידה בטכנולוגיה מתקדמת</w:t>
      </w:r>
    </w:p>
    <w:p w14:paraId="3D17003A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left="714" w:right="0" w:hanging="357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נגישות למאגרי מידע ולנעשה בשיעור.</w:t>
      </w:r>
    </w:p>
    <w:p w14:paraId="36708763" w14:textId="77777777" w:rsidR="00777A21" w:rsidRPr="00B67344" w:rsidRDefault="00777A21" w:rsidP="00777A21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באתר כלולים התכנים האלה: </w:t>
      </w:r>
    </w:p>
    <w:p w14:paraId="1606C466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b/>
          <w:bCs/>
          <w:sz w:val="22"/>
          <w:szCs w:val="22"/>
          <w:rtl/>
        </w:rPr>
        <w:t>מידע לתלמיד</w:t>
      </w:r>
      <w:r w:rsidRPr="00B67344">
        <w:rPr>
          <w:rFonts w:cs="David" w:hint="cs"/>
          <w:sz w:val="22"/>
          <w:szCs w:val="22"/>
          <w:rtl/>
        </w:rPr>
        <w:t>: הודעות/עדכוני מערכת, שמות מורים, מידע על מגמות הלימוד, תוכנית הלימודים, לוח אירועים, הודעות ותזכורות</w:t>
      </w:r>
    </w:p>
    <w:p w14:paraId="1CA931F5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b/>
          <w:bCs/>
          <w:sz w:val="22"/>
          <w:szCs w:val="22"/>
          <w:rtl/>
        </w:rPr>
        <w:t>אתרי מקצועות הלימוד</w:t>
      </w:r>
      <w:r w:rsidRPr="00B67344">
        <w:rPr>
          <w:rFonts w:cs="David"/>
          <w:sz w:val="22"/>
          <w:szCs w:val="22"/>
        </w:rPr>
        <w:t xml:space="preserve">: </w:t>
      </w:r>
      <w:r w:rsidRPr="00B67344">
        <w:rPr>
          <w:rFonts w:cs="David" w:hint="cs"/>
          <w:sz w:val="22"/>
          <w:szCs w:val="22"/>
          <w:rtl/>
        </w:rPr>
        <w:t xml:space="preserve">  סיכומים, פעילויות מתוקשבות, בכל מקצוע על פי הצרכים.</w:t>
      </w:r>
    </w:p>
    <w:p w14:paraId="21EE40A0" w14:textId="77777777" w:rsidR="00777A21" w:rsidRPr="00B67344" w:rsidRDefault="00777A21" w:rsidP="00777A21">
      <w:pPr>
        <w:numPr>
          <w:ilvl w:val="0"/>
          <w:numId w:val="3"/>
        </w:numPr>
        <w:spacing w:line="360" w:lineRule="auto"/>
        <w:ind w:right="0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b/>
          <w:bCs/>
          <w:sz w:val="22"/>
          <w:szCs w:val="22"/>
          <w:rtl/>
        </w:rPr>
        <w:t>גלריית תמונות</w:t>
      </w:r>
      <w:r w:rsidRPr="00B67344">
        <w:rPr>
          <w:rFonts w:cs="David" w:hint="cs"/>
          <w:sz w:val="22"/>
          <w:szCs w:val="22"/>
          <w:rtl/>
        </w:rPr>
        <w:t>: מפעילויות בית הספר.</w:t>
      </w:r>
    </w:p>
    <w:p w14:paraId="4C31EB94" w14:textId="77777777" w:rsidR="00777A21" w:rsidRPr="00B67344" w:rsidRDefault="00777A21" w:rsidP="00777A21">
      <w:pPr>
        <w:spacing w:line="360" w:lineRule="auto"/>
        <w:jc w:val="both"/>
        <w:rPr>
          <w:rFonts w:cs="David"/>
          <w:b/>
          <w:bCs/>
          <w:sz w:val="22"/>
          <w:szCs w:val="22"/>
          <w:rtl/>
        </w:rPr>
      </w:pPr>
      <w:r w:rsidRPr="00B67344">
        <w:rPr>
          <w:rFonts w:cs="David" w:hint="cs"/>
          <w:b/>
          <w:bCs/>
          <w:sz w:val="22"/>
          <w:szCs w:val="22"/>
          <w:rtl/>
        </w:rPr>
        <w:t xml:space="preserve">בהתאם להוראות של משרד החינוך לא יכללו באתר כתובות המגורים של התלמידים, מספרי טלפון או מידע רגיש לגבי תלמידים </w:t>
      </w:r>
      <w:r>
        <w:rPr>
          <w:rFonts w:cs="David" w:hint="cs"/>
          <w:b/>
          <w:bCs/>
          <w:sz w:val="22"/>
          <w:szCs w:val="22"/>
          <w:rtl/>
        </w:rPr>
        <w:t>,</w:t>
      </w:r>
      <w:r w:rsidRPr="00B67344">
        <w:rPr>
          <w:rFonts w:cs="David" w:hint="cs"/>
          <w:b/>
          <w:bCs/>
          <w:sz w:val="22"/>
          <w:szCs w:val="22"/>
          <w:rtl/>
        </w:rPr>
        <w:t xml:space="preserve"> אודות משפחתם ומצבם הכלכלי או ציונים והערכות לימודיות. </w:t>
      </w:r>
    </w:p>
    <w:p w14:paraId="3227621C" w14:textId="77777777" w:rsidR="00777A21" w:rsidRPr="00B67344" w:rsidRDefault="00777A21" w:rsidP="00777A21">
      <w:pPr>
        <w:spacing w:line="360" w:lineRule="auto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>ברצוננו לשלב את הנושאים הבאים בפעילויות האתר:</w:t>
      </w:r>
    </w:p>
    <w:p w14:paraId="2BEBA1BE" w14:textId="77777777" w:rsidR="00777A21" w:rsidRPr="00B67344" w:rsidRDefault="00777A21" w:rsidP="00777A21">
      <w:pPr>
        <w:numPr>
          <w:ilvl w:val="0"/>
          <w:numId w:val="4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 xml:space="preserve">הצגת תמונות קבוצתיות של התלמידים ללא ציון שמותיהם </w:t>
      </w:r>
    </w:p>
    <w:p w14:paraId="09A8BA23" w14:textId="77777777" w:rsidR="00777A21" w:rsidRPr="00B67344" w:rsidRDefault="00777A21" w:rsidP="00777A21">
      <w:pPr>
        <w:numPr>
          <w:ilvl w:val="0"/>
          <w:numId w:val="4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 xml:space="preserve">פרסום חיבורים / סיכומים של תלמידים. </w:t>
      </w:r>
    </w:p>
    <w:p w14:paraId="28F98877" w14:textId="77777777" w:rsidR="00777A21" w:rsidRPr="00B67344" w:rsidRDefault="00777A21" w:rsidP="00777A21">
      <w:pPr>
        <w:numPr>
          <w:ilvl w:val="0"/>
          <w:numId w:val="4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>עיתון בית הספר</w:t>
      </w:r>
    </w:p>
    <w:p w14:paraId="07F4F61B" w14:textId="77777777" w:rsidR="00777A21" w:rsidRPr="00B67344" w:rsidRDefault="00777A21" w:rsidP="00777A21">
      <w:pPr>
        <w:numPr>
          <w:ilvl w:val="0"/>
          <w:numId w:val="4"/>
        </w:numPr>
        <w:spacing w:line="360" w:lineRule="auto"/>
        <w:ind w:right="0"/>
        <w:jc w:val="both"/>
        <w:rPr>
          <w:rFonts w:cs="David"/>
          <w:sz w:val="22"/>
          <w:szCs w:val="22"/>
        </w:rPr>
      </w:pPr>
      <w:r w:rsidRPr="00B67344">
        <w:rPr>
          <w:rFonts w:cs="David" w:hint="cs"/>
          <w:sz w:val="22"/>
          <w:szCs w:val="22"/>
          <w:rtl/>
        </w:rPr>
        <w:t xml:space="preserve">אירועים מיוחדים, טיולים, מסע לפולין תמונות מתחרויות וימי עיון </w:t>
      </w:r>
    </w:p>
    <w:p w14:paraId="5B92181D" w14:textId="77777777" w:rsidR="00777A21" w:rsidRPr="00B67344" w:rsidRDefault="00777A21" w:rsidP="00777A21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כדי לכלול את בנכם/בתכם בפעילויות הנ"ל עלינו לקבל את הסכמתכם המפורשת לכך. נא מלאו את הטופס </w:t>
      </w:r>
      <w:proofErr w:type="spellStart"/>
      <w:r w:rsidRPr="00B67344">
        <w:rPr>
          <w:rFonts w:cs="David" w:hint="cs"/>
          <w:sz w:val="22"/>
          <w:szCs w:val="22"/>
          <w:rtl/>
        </w:rPr>
        <w:t>הרצ"ב</w:t>
      </w:r>
      <w:proofErr w:type="spellEnd"/>
      <w:r w:rsidRPr="00B67344">
        <w:rPr>
          <w:rFonts w:cs="David" w:hint="cs"/>
          <w:sz w:val="22"/>
          <w:szCs w:val="22"/>
          <w:rtl/>
        </w:rPr>
        <w:t xml:space="preserve">, אשרו אותו בחתימתכם ומסרוהו לבית הספר. אם תשנו בעתיד את דעתכם ותרצו לחזור בכם לגבי הפעילויות המופיעות בטופס, כולן או חלקן, תוכלו לפנות אלינו בכתב, ונמלא את בקשתכם. </w:t>
      </w:r>
    </w:p>
    <w:p w14:paraId="0EB3F41E" w14:textId="77777777" w:rsidR="00777A21" w:rsidRPr="00B67344" w:rsidRDefault="00777A21" w:rsidP="00777A21">
      <w:pPr>
        <w:spacing w:line="360" w:lineRule="auto"/>
        <w:ind w:left="6938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בכבוד רב,</w:t>
      </w:r>
    </w:p>
    <w:p w14:paraId="28A8E5BC" w14:textId="77777777" w:rsidR="00777A21" w:rsidRDefault="00777A21" w:rsidP="00777A21">
      <w:pPr>
        <w:spacing w:line="360" w:lineRule="auto"/>
        <w:jc w:val="center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    </w:t>
      </w:r>
      <w:r>
        <w:rPr>
          <w:rFonts w:cs="David" w:hint="cs"/>
          <w:sz w:val="22"/>
          <w:szCs w:val="22"/>
          <w:rtl/>
        </w:rPr>
        <w:t xml:space="preserve">       </w:t>
      </w:r>
      <w:r w:rsidRPr="00B67344">
        <w:rPr>
          <w:rFonts w:cs="David" w:hint="cs"/>
          <w:sz w:val="22"/>
          <w:szCs w:val="22"/>
          <w:rtl/>
        </w:rPr>
        <w:t xml:space="preserve">    הנהלת בית הספר</w:t>
      </w:r>
    </w:p>
    <w:p w14:paraId="72823808" w14:textId="77777777" w:rsidR="00777A21" w:rsidRDefault="00777A21" w:rsidP="00777A21">
      <w:pPr>
        <w:spacing w:line="360" w:lineRule="auto"/>
        <w:rPr>
          <w:rFonts w:cs="David"/>
          <w:rtl/>
        </w:rPr>
      </w:pPr>
      <w:r w:rsidRPr="003A1C5B">
        <w:rPr>
          <w:rFonts w:cs="David" w:hint="cs"/>
          <w:sz w:val="22"/>
          <w:szCs w:val="22"/>
          <w:rtl/>
        </w:rPr>
        <w:t>שם התלמיד/ה:</w:t>
      </w:r>
      <w:r>
        <w:rPr>
          <w:rFonts w:cs="David" w:hint="cs"/>
          <w:rtl/>
        </w:rPr>
        <w:t xml:space="preserve"> _____________________________ </w:t>
      </w:r>
      <w:r w:rsidRPr="003A1C5B">
        <w:rPr>
          <w:rFonts w:cs="David" w:hint="cs"/>
          <w:sz w:val="22"/>
          <w:szCs w:val="22"/>
          <w:rtl/>
        </w:rPr>
        <w:t>כיתה:</w:t>
      </w:r>
      <w:r>
        <w:rPr>
          <w:rFonts w:cs="David" w:hint="cs"/>
          <w:rtl/>
        </w:rPr>
        <w:t xml:space="preserve"> ______</w:t>
      </w:r>
    </w:p>
    <w:p w14:paraId="08AC89D7" w14:textId="77777777" w:rsidR="00777A21" w:rsidRPr="00B67344" w:rsidRDefault="00777A21" w:rsidP="00777A21">
      <w:pPr>
        <w:spacing w:line="360" w:lineRule="auto"/>
        <w:rPr>
          <w:rFonts w:cs="David"/>
          <w:sz w:val="12"/>
          <w:szCs w:val="12"/>
          <w:rtl/>
        </w:rPr>
      </w:pPr>
    </w:p>
    <w:p w14:paraId="5E30A531" w14:textId="77777777" w:rsidR="00777A21" w:rsidRDefault="00777A21" w:rsidP="00777A21">
      <w:pPr>
        <w:spacing w:line="360" w:lineRule="auto"/>
        <w:rPr>
          <w:rFonts w:cs="David"/>
          <w:rtl/>
        </w:rPr>
      </w:pPr>
      <w:r w:rsidRPr="003A1C5B">
        <w:rPr>
          <w:rFonts w:cs="David" w:hint="cs"/>
          <w:sz w:val="22"/>
          <w:szCs w:val="22"/>
          <w:rtl/>
        </w:rPr>
        <w:t>תאריך:</w:t>
      </w:r>
      <w:r>
        <w:rPr>
          <w:rFonts w:cs="David" w:hint="cs"/>
          <w:rtl/>
        </w:rPr>
        <w:t xml:space="preserve"> ________________</w:t>
      </w:r>
      <w:r>
        <w:rPr>
          <w:rFonts w:cs="David" w:hint="cs"/>
          <w:rtl/>
        </w:rPr>
        <w:tab/>
      </w:r>
      <w:r w:rsidRPr="003A1C5B">
        <w:rPr>
          <w:rFonts w:cs="David" w:hint="cs"/>
          <w:sz w:val="22"/>
          <w:szCs w:val="22"/>
          <w:rtl/>
        </w:rPr>
        <w:t>חתימת ההורה:</w:t>
      </w:r>
      <w:r>
        <w:rPr>
          <w:rFonts w:cs="David" w:hint="cs"/>
          <w:rtl/>
        </w:rPr>
        <w:t xml:space="preserve"> ________________</w:t>
      </w:r>
    </w:p>
    <w:p w14:paraId="0B3E2976" w14:textId="77777777" w:rsidR="00777A21" w:rsidRPr="00B67344" w:rsidRDefault="00777A21" w:rsidP="00777A21">
      <w:pPr>
        <w:spacing w:line="360" w:lineRule="auto"/>
        <w:jc w:val="center"/>
        <w:rPr>
          <w:rFonts w:cs="David"/>
          <w:b/>
          <w:bCs/>
          <w:sz w:val="14"/>
          <w:szCs w:val="14"/>
          <w:u w:val="single"/>
          <w:rtl/>
        </w:rPr>
      </w:pPr>
    </w:p>
    <w:p w14:paraId="6AC9537B" w14:textId="77777777" w:rsidR="00777A21" w:rsidRPr="0069087C" w:rsidRDefault="00777A21" w:rsidP="00777A21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69087C">
        <w:rPr>
          <w:rFonts w:cs="David" w:hint="cs"/>
          <w:b/>
          <w:bCs/>
          <w:sz w:val="28"/>
          <w:szCs w:val="28"/>
          <w:u w:val="single"/>
          <w:rtl/>
        </w:rPr>
        <w:t>אישור על הופעת תמונה בעיתון</w:t>
      </w:r>
    </w:p>
    <w:p w14:paraId="489477B1" w14:textId="77777777" w:rsidR="00777A21" w:rsidRPr="00B67344" w:rsidRDefault="00777A21" w:rsidP="00777A21">
      <w:pPr>
        <w:spacing w:line="360" w:lineRule="auto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בית הספר משתתף במגוון רחב של תחרויות במשך שנת הלימודים.</w:t>
      </w:r>
    </w:p>
    <w:p w14:paraId="02C08B42" w14:textId="77777777" w:rsidR="00777A21" w:rsidRPr="00B67344" w:rsidRDefault="00777A21" w:rsidP="00777A21">
      <w:pPr>
        <w:spacing w:line="360" w:lineRule="auto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בעקבות זכיית תלמידים</w:t>
      </w:r>
      <w:r>
        <w:rPr>
          <w:rFonts w:cs="David" w:hint="cs"/>
          <w:sz w:val="22"/>
          <w:szCs w:val="22"/>
          <w:rtl/>
        </w:rPr>
        <w:t>,</w:t>
      </w:r>
      <w:r w:rsidRPr="00B67344">
        <w:rPr>
          <w:rFonts w:cs="David" w:hint="cs"/>
          <w:sz w:val="22"/>
          <w:szCs w:val="22"/>
          <w:rtl/>
        </w:rPr>
        <w:t xml:space="preserve"> הנהלת בית הספר </w:t>
      </w:r>
      <w:r>
        <w:rPr>
          <w:rFonts w:cs="David" w:hint="cs"/>
          <w:sz w:val="22"/>
          <w:szCs w:val="22"/>
          <w:rtl/>
        </w:rPr>
        <w:t>מעבירה לדובר העי</w:t>
      </w:r>
      <w:r w:rsidRPr="00B67344">
        <w:rPr>
          <w:rFonts w:cs="David" w:hint="cs"/>
          <w:sz w:val="22"/>
          <w:szCs w:val="22"/>
          <w:rtl/>
        </w:rPr>
        <w:t>ר</w:t>
      </w:r>
      <w:r>
        <w:rPr>
          <w:rFonts w:cs="David" w:hint="cs"/>
          <w:sz w:val="22"/>
          <w:szCs w:val="22"/>
          <w:rtl/>
        </w:rPr>
        <w:t>י</w:t>
      </w:r>
      <w:r w:rsidRPr="00B67344">
        <w:rPr>
          <w:rFonts w:cs="David" w:hint="cs"/>
          <w:sz w:val="22"/>
          <w:szCs w:val="22"/>
          <w:rtl/>
        </w:rPr>
        <w:t>יה סיכום הפעילות בצירוף תמונות הזוכים.</w:t>
      </w:r>
    </w:p>
    <w:p w14:paraId="2FAB212B" w14:textId="77777777" w:rsidR="00777A21" w:rsidRDefault="00777A21" w:rsidP="00777A21">
      <w:pPr>
        <w:spacing w:line="360" w:lineRule="auto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על מנת שתמונת בנך/בתך </w:t>
      </w:r>
      <w:r>
        <w:rPr>
          <w:rFonts w:cs="David" w:hint="cs"/>
          <w:sz w:val="22"/>
          <w:szCs w:val="22"/>
          <w:rtl/>
        </w:rPr>
        <w:t xml:space="preserve">תופיע בעיתונות, בסרטונים על פעילות ביה"ס או בכל מדיה אחרת </w:t>
      </w:r>
      <w:r w:rsidRPr="00B67344">
        <w:rPr>
          <w:rFonts w:cs="David" w:hint="cs"/>
          <w:sz w:val="22"/>
          <w:szCs w:val="22"/>
          <w:rtl/>
        </w:rPr>
        <w:t xml:space="preserve"> אנו מבקשים את אישורכם</w:t>
      </w:r>
      <w:r>
        <w:rPr>
          <w:rFonts w:cs="David" w:hint="cs"/>
          <w:sz w:val="22"/>
          <w:szCs w:val="22"/>
          <w:rtl/>
        </w:rPr>
        <w:t>.</w:t>
      </w:r>
    </w:p>
    <w:p w14:paraId="53243F52" w14:textId="77777777" w:rsidR="00777A21" w:rsidRPr="00B67344" w:rsidRDefault="00777A21" w:rsidP="00777A21">
      <w:pPr>
        <w:spacing w:line="360" w:lineRule="auto"/>
        <w:ind w:left="6938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>בכבוד רב,</w:t>
      </w:r>
    </w:p>
    <w:p w14:paraId="309E0F52" w14:textId="77777777" w:rsidR="00777A21" w:rsidRPr="00B67344" w:rsidRDefault="00777A21" w:rsidP="00777A21">
      <w:pPr>
        <w:spacing w:line="360" w:lineRule="auto"/>
        <w:jc w:val="center"/>
        <w:rPr>
          <w:rFonts w:cs="David"/>
          <w:sz w:val="22"/>
          <w:szCs w:val="22"/>
          <w:rtl/>
        </w:rPr>
      </w:pPr>
      <w:r w:rsidRPr="00B67344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    </w:t>
      </w:r>
      <w:r>
        <w:rPr>
          <w:rFonts w:cs="David" w:hint="cs"/>
          <w:sz w:val="22"/>
          <w:szCs w:val="22"/>
          <w:rtl/>
        </w:rPr>
        <w:t xml:space="preserve">       </w:t>
      </w:r>
      <w:r w:rsidRPr="00B67344">
        <w:rPr>
          <w:rFonts w:cs="David" w:hint="cs"/>
          <w:sz w:val="22"/>
          <w:szCs w:val="22"/>
          <w:rtl/>
        </w:rPr>
        <w:t xml:space="preserve">    </w:t>
      </w:r>
      <w:r w:rsidR="00C862CB">
        <w:rPr>
          <w:rFonts w:cs="David" w:hint="cs"/>
          <w:sz w:val="22"/>
          <w:szCs w:val="22"/>
          <w:rtl/>
        </w:rPr>
        <w:t xml:space="preserve">        </w:t>
      </w:r>
      <w:r w:rsidRPr="00B67344">
        <w:rPr>
          <w:rFonts w:cs="David" w:hint="cs"/>
          <w:sz w:val="22"/>
          <w:szCs w:val="22"/>
          <w:rtl/>
        </w:rPr>
        <w:t>הנהלת בית הספר</w:t>
      </w:r>
    </w:p>
    <w:p w14:paraId="3ABE9129" w14:textId="77777777" w:rsidR="00777A21" w:rsidRDefault="00777A21" w:rsidP="00777A21">
      <w:pPr>
        <w:spacing w:line="360" w:lineRule="auto"/>
        <w:rPr>
          <w:rFonts w:cs="David"/>
          <w:rtl/>
        </w:rPr>
      </w:pPr>
      <w:r w:rsidRPr="003A1C5B">
        <w:rPr>
          <w:rFonts w:cs="David" w:hint="cs"/>
          <w:sz w:val="22"/>
          <w:szCs w:val="22"/>
          <w:rtl/>
        </w:rPr>
        <w:t>שם התלמיד/ה</w:t>
      </w:r>
      <w:r>
        <w:rPr>
          <w:rFonts w:cs="David" w:hint="cs"/>
          <w:rtl/>
        </w:rPr>
        <w:t xml:space="preserve">: _____________________________ </w:t>
      </w:r>
      <w:r w:rsidRPr="003A1C5B">
        <w:rPr>
          <w:rFonts w:cs="David" w:hint="cs"/>
          <w:sz w:val="22"/>
          <w:szCs w:val="22"/>
          <w:rtl/>
        </w:rPr>
        <w:t>כיתה:</w:t>
      </w:r>
      <w:r>
        <w:rPr>
          <w:rFonts w:cs="David" w:hint="cs"/>
          <w:rtl/>
        </w:rPr>
        <w:t xml:space="preserve"> ______</w:t>
      </w:r>
    </w:p>
    <w:p w14:paraId="3BD3999A" w14:textId="77777777" w:rsidR="00777A21" w:rsidRPr="00B67344" w:rsidRDefault="00777A21" w:rsidP="00777A21">
      <w:pPr>
        <w:spacing w:line="360" w:lineRule="auto"/>
        <w:rPr>
          <w:rFonts w:cs="David"/>
          <w:sz w:val="12"/>
          <w:szCs w:val="12"/>
          <w:rtl/>
        </w:rPr>
      </w:pPr>
    </w:p>
    <w:p w14:paraId="3FB87C44" w14:textId="77777777" w:rsidR="00777A21" w:rsidRDefault="00777A21" w:rsidP="00777A21">
      <w:pPr>
        <w:spacing w:line="360" w:lineRule="auto"/>
        <w:rPr>
          <w:rFonts w:cs="David"/>
          <w:sz w:val="22"/>
          <w:szCs w:val="22"/>
          <w:rtl/>
        </w:rPr>
      </w:pPr>
      <w:r w:rsidRPr="003A1C5B">
        <w:rPr>
          <w:rFonts w:cs="David" w:hint="cs"/>
          <w:sz w:val="22"/>
          <w:szCs w:val="22"/>
          <w:rtl/>
        </w:rPr>
        <w:t>תאריך</w:t>
      </w:r>
      <w:r>
        <w:rPr>
          <w:rFonts w:cs="David" w:hint="cs"/>
          <w:rtl/>
        </w:rPr>
        <w:t>: ________________</w:t>
      </w:r>
      <w:r>
        <w:rPr>
          <w:rFonts w:cs="David" w:hint="cs"/>
          <w:rtl/>
        </w:rPr>
        <w:tab/>
      </w:r>
      <w:r w:rsidRPr="003A1C5B">
        <w:rPr>
          <w:rFonts w:cs="David" w:hint="cs"/>
          <w:sz w:val="22"/>
          <w:szCs w:val="22"/>
          <w:rtl/>
        </w:rPr>
        <w:t>חתימת ההורה:</w:t>
      </w:r>
      <w:r>
        <w:rPr>
          <w:rFonts w:cs="David" w:hint="cs"/>
          <w:rtl/>
        </w:rPr>
        <w:t xml:space="preserve"> ________________</w:t>
      </w:r>
    </w:p>
    <w:p w14:paraId="238415F2" w14:textId="79BD7D28" w:rsidR="00777A21" w:rsidRDefault="004D2DD1" w:rsidP="00777A21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/>
          <w:noProof/>
          <w:sz w:val="22"/>
          <w:szCs w:val="22"/>
        </w:rPr>
        <w:drawing>
          <wp:inline distT="0" distB="0" distL="0" distR="0" wp14:anchorId="01C5D669" wp14:editId="3CED6160">
            <wp:extent cx="5279390" cy="54229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AA534" w14:textId="6DD26B38" w:rsidR="00777A21" w:rsidRDefault="00777A21" w:rsidP="00777A21">
      <w:pPr>
        <w:jc w:val="center"/>
        <w:rPr>
          <w:rFonts w:cs="David"/>
          <w:sz w:val="22"/>
          <w:szCs w:val="22"/>
          <w:rtl/>
        </w:rPr>
      </w:pPr>
    </w:p>
    <w:p w14:paraId="53B08FE2" w14:textId="77777777" w:rsidR="00777A21" w:rsidRDefault="00777A21" w:rsidP="00777A21">
      <w:pPr>
        <w:jc w:val="center"/>
        <w:rPr>
          <w:rFonts w:cs="David"/>
          <w:sz w:val="22"/>
          <w:szCs w:val="22"/>
          <w:rtl/>
        </w:rPr>
      </w:pPr>
    </w:p>
    <w:p w14:paraId="378CC2B2" w14:textId="77777777" w:rsidR="00777A21" w:rsidRDefault="00C05DF9" w:rsidP="00777A21">
      <w:pPr>
        <w:ind w:left="6480" w:firstLine="720"/>
        <w:rPr>
          <w:sz w:val="20"/>
          <w:szCs w:val="20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29805850" wp14:editId="3BC8B2BB">
            <wp:simplePos x="0" y="0"/>
            <wp:positionH relativeFrom="page">
              <wp:align>center</wp:align>
            </wp:positionH>
            <wp:positionV relativeFrom="paragraph">
              <wp:posOffset>-504825</wp:posOffset>
            </wp:positionV>
            <wp:extent cx="5276850" cy="571500"/>
            <wp:effectExtent l="0" t="0" r="0" b="0"/>
            <wp:wrapNone/>
            <wp:docPr id="1" name="תמונה 1" descr="Handasa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asa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21" w:rsidRPr="00EB1902">
        <w:rPr>
          <w:rFonts w:cs="David" w:hint="cs"/>
          <w:sz w:val="16"/>
          <w:szCs w:val="16"/>
          <w:rtl/>
        </w:rPr>
        <w:tab/>
      </w:r>
      <w:r w:rsidR="00777A21" w:rsidRPr="00EB1902">
        <w:rPr>
          <w:rFonts w:cs="David" w:hint="cs"/>
          <w:sz w:val="16"/>
          <w:szCs w:val="16"/>
          <w:rtl/>
        </w:rPr>
        <w:tab/>
      </w:r>
      <w:r w:rsidR="00777A21" w:rsidRPr="00EB1902">
        <w:rPr>
          <w:rFonts w:cs="David" w:hint="cs"/>
          <w:sz w:val="16"/>
          <w:szCs w:val="16"/>
          <w:rtl/>
        </w:rPr>
        <w:tab/>
      </w:r>
    </w:p>
    <w:p w14:paraId="2E15E83A" w14:textId="26E96CF4" w:rsidR="00777A21" w:rsidRDefault="005E15E9" w:rsidP="005E15E9">
      <w:pPr>
        <w:ind w:left="6480" w:firstLine="720"/>
        <w:rPr>
          <w:sz w:val="20"/>
          <w:szCs w:val="20"/>
          <w:rtl/>
        </w:rPr>
      </w:pPr>
      <w:r>
        <w:rPr>
          <w:sz w:val="20"/>
          <w:szCs w:val="20"/>
        </w:rPr>
        <w:t>H-62-2025</w:t>
      </w:r>
      <w:r w:rsidR="00F7336E">
        <w:rPr>
          <w:sz w:val="20"/>
          <w:szCs w:val="20"/>
        </w:rPr>
        <w:t xml:space="preserve">       </w:t>
      </w:r>
    </w:p>
    <w:p w14:paraId="197AD070" w14:textId="77777777" w:rsidR="00777A21" w:rsidRDefault="00777A21" w:rsidP="00777A21">
      <w:pPr>
        <w:ind w:left="6480" w:firstLine="720"/>
        <w:rPr>
          <w:sz w:val="20"/>
          <w:szCs w:val="20"/>
          <w:rtl/>
        </w:rPr>
      </w:pPr>
    </w:p>
    <w:p w14:paraId="179B2A96" w14:textId="77777777" w:rsidR="00777A21" w:rsidRPr="00175F91" w:rsidRDefault="00777A21" w:rsidP="00777A21">
      <w:pPr>
        <w:jc w:val="center"/>
        <w:rPr>
          <w:b/>
          <w:bCs/>
          <w:sz w:val="32"/>
          <w:szCs w:val="32"/>
          <w:u w:val="single"/>
          <w:rtl/>
        </w:rPr>
      </w:pPr>
      <w:r w:rsidRPr="00175F91">
        <w:rPr>
          <w:rFonts w:hint="cs"/>
          <w:b/>
          <w:bCs/>
          <w:sz w:val="32"/>
          <w:szCs w:val="32"/>
          <w:u w:val="single"/>
          <w:rtl/>
        </w:rPr>
        <w:t>טופס הסכמת הורים להעברת מידע בין מוסדות חינוך</w:t>
      </w:r>
    </w:p>
    <w:p w14:paraId="36BD846D" w14:textId="77777777" w:rsidR="00777A21" w:rsidRPr="00175F91" w:rsidRDefault="00777A21" w:rsidP="00777A21">
      <w:pPr>
        <w:rPr>
          <w:sz w:val="32"/>
          <w:szCs w:val="32"/>
          <w:rtl/>
        </w:rPr>
      </w:pPr>
    </w:p>
    <w:p w14:paraId="1F8E0B76" w14:textId="4477C4F3" w:rsidR="00777A21" w:rsidRPr="00175F91" w:rsidRDefault="00777A21" w:rsidP="00777A21">
      <w:pPr>
        <w:spacing w:line="360" w:lineRule="auto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לכבוד : מנהלת תיכון שש שנתי</w:t>
      </w:r>
      <w:r w:rsidR="00801A24">
        <w:rPr>
          <w:rFonts w:hint="cs"/>
          <w:sz w:val="32"/>
          <w:szCs w:val="32"/>
          <w:rtl/>
        </w:rPr>
        <w:t xml:space="preserve">/מנהלת חטיבת ביניים </w:t>
      </w:r>
      <w:r w:rsidRPr="00175F91">
        <w:rPr>
          <w:rFonts w:hint="cs"/>
          <w:sz w:val="32"/>
          <w:szCs w:val="32"/>
          <w:rtl/>
        </w:rPr>
        <w:t>/ יועצות</w:t>
      </w:r>
      <w:r w:rsidR="006C3247">
        <w:rPr>
          <w:rFonts w:hint="cs"/>
          <w:sz w:val="32"/>
          <w:szCs w:val="32"/>
          <w:rtl/>
        </w:rPr>
        <w:t>/ מחנך</w:t>
      </w:r>
      <w:r w:rsidR="00801A24">
        <w:rPr>
          <w:rFonts w:hint="cs"/>
          <w:sz w:val="32"/>
          <w:szCs w:val="32"/>
          <w:rtl/>
        </w:rPr>
        <w:t>/ת</w:t>
      </w:r>
      <w:bookmarkStart w:id="0" w:name="_GoBack"/>
      <w:bookmarkEnd w:id="0"/>
    </w:p>
    <w:p w14:paraId="5523B2CC" w14:textId="77777777" w:rsidR="00777A21" w:rsidRPr="00175F91" w:rsidRDefault="00777A21" w:rsidP="00777A21">
      <w:pPr>
        <w:spacing w:line="360" w:lineRule="auto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אני החתום/ה מטה ____________ נותן/ת בזאת רשות למנהל המוסד ו/או</w:t>
      </w:r>
    </w:p>
    <w:p w14:paraId="558F2BE7" w14:textId="77777777" w:rsidR="00777A21" w:rsidRPr="00175F91" w:rsidRDefault="00777A21" w:rsidP="00777A21">
      <w:pPr>
        <w:spacing w:line="360" w:lineRule="auto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ליועץ/ת ו/או לפסיכולוג/</w:t>
      </w:r>
      <w:proofErr w:type="spellStart"/>
      <w:r w:rsidRPr="00175F91">
        <w:rPr>
          <w:rFonts w:hint="cs"/>
          <w:sz w:val="32"/>
          <w:szCs w:val="32"/>
          <w:rtl/>
        </w:rPr>
        <w:t>ית</w:t>
      </w:r>
      <w:proofErr w:type="spellEnd"/>
      <w:r w:rsidRPr="00175F91">
        <w:rPr>
          <w:rFonts w:hint="cs"/>
          <w:sz w:val="32"/>
          <w:szCs w:val="32"/>
          <w:rtl/>
        </w:rPr>
        <w:t xml:space="preserve"> מבית הספר ______________</w:t>
      </w:r>
      <w:r>
        <w:rPr>
          <w:rFonts w:hint="cs"/>
          <w:sz w:val="32"/>
          <w:szCs w:val="32"/>
          <w:rtl/>
        </w:rPr>
        <w:t xml:space="preserve"> (בו לומד/ת כיום)</w:t>
      </w:r>
      <w:r w:rsidRPr="00175F91">
        <w:rPr>
          <w:rFonts w:hint="cs"/>
          <w:sz w:val="32"/>
          <w:szCs w:val="32"/>
          <w:rtl/>
        </w:rPr>
        <w:t xml:space="preserve"> למסור ליועץ/ת</w:t>
      </w:r>
      <w:r>
        <w:rPr>
          <w:rFonts w:hint="cs"/>
          <w:sz w:val="32"/>
          <w:szCs w:val="32"/>
          <w:rtl/>
        </w:rPr>
        <w:t xml:space="preserve"> </w:t>
      </w:r>
      <w:r w:rsidRPr="00175F91">
        <w:rPr>
          <w:rFonts w:hint="cs"/>
          <w:sz w:val="32"/>
          <w:szCs w:val="32"/>
          <w:rtl/>
        </w:rPr>
        <w:t xml:space="preserve">או למנהל/ת המוסד הקולט </w:t>
      </w:r>
      <w:r>
        <w:rPr>
          <w:rFonts w:hint="cs"/>
          <w:sz w:val="32"/>
          <w:szCs w:val="32"/>
          <w:rtl/>
        </w:rPr>
        <w:t xml:space="preserve">"תיכון הנדסאים" </w:t>
      </w:r>
      <w:r w:rsidRPr="00175F91">
        <w:rPr>
          <w:rFonts w:hint="cs"/>
          <w:sz w:val="32"/>
          <w:szCs w:val="32"/>
          <w:rtl/>
        </w:rPr>
        <w:t xml:space="preserve">את הפרטים אודות </w:t>
      </w:r>
    </w:p>
    <w:p w14:paraId="7094170E" w14:textId="77777777" w:rsidR="00777A21" w:rsidRPr="00175F91" w:rsidRDefault="00777A21" w:rsidP="00777A21">
      <w:pPr>
        <w:spacing w:line="360" w:lineRule="auto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בני / ביתי ______________</w:t>
      </w:r>
    </w:p>
    <w:p w14:paraId="7C4561A1" w14:textId="77777777" w:rsidR="00777A21" w:rsidRPr="00175F91" w:rsidRDefault="00777A21" w:rsidP="00777A21">
      <w:pPr>
        <w:spacing w:line="360" w:lineRule="auto"/>
        <w:rPr>
          <w:sz w:val="32"/>
          <w:szCs w:val="32"/>
          <w:rtl/>
        </w:rPr>
      </w:pPr>
    </w:p>
    <w:p w14:paraId="0CBF4CE9" w14:textId="77777777" w:rsidR="00777A21" w:rsidRPr="00175F91" w:rsidRDefault="00777A21" w:rsidP="00777A21">
      <w:pPr>
        <w:spacing w:line="360" w:lineRule="auto"/>
        <w:rPr>
          <w:sz w:val="32"/>
          <w:szCs w:val="32"/>
        </w:rPr>
      </w:pPr>
      <w:r w:rsidRPr="00175F91">
        <w:rPr>
          <w:sz w:val="32"/>
          <w:szCs w:val="32"/>
        </w:rPr>
        <w:t xml:space="preserve"> </w:t>
      </w:r>
      <w:r w:rsidRPr="00175F91">
        <w:rPr>
          <w:rFonts w:hint="cs"/>
          <w:sz w:val="32"/>
          <w:szCs w:val="32"/>
          <w:rtl/>
        </w:rPr>
        <w:t xml:space="preserve"> על כל אחד מהסעיפים</w:t>
      </w:r>
      <w:r w:rsidRPr="00175F91">
        <w:rPr>
          <w:rFonts w:hint="cs"/>
          <w:sz w:val="32"/>
          <w:szCs w:val="32"/>
        </w:rPr>
        <w:t>V</w:t>
      </w:r>
      <w:r w:rsidRPr="00175F91">
        <w:rPr>
          <w:rFonts w:hint="cs"/>
          <w:sz w:val="32"/>
          <w:szCs w:val="32"/>
          <w:rtl/>
        </w:rPr>
        <w:t xml:space="preserve"> סמן </w:t>
      </w:r>
    </w:p>
    <w:p w14:paraId="21F63E05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 xml:space="preserve"> __  מאפייני תפקודו הלימודי, כולל לקויות למידה, קשב וריכוז</w:t>
      </w:r>
    </w:p>
    <w:p w14:paraId="7EB60235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 xml:space="preserve"> __  מאפייני תפקודו ההתנהגותי</w:t>
      </w:r>
    </w:p>
    <w:p w14:paraId="277F9488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 xml:space="preserve"> __  מאפייני התנהגותו החברתי והרגשי</w:t>
      </w:r>
    </w:p>
    <w:p w14:paraId="6471E0D3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 xml:space="preserve"> __  אבחונים</w:t>
      </w:r>
    </w:p>
    <w:p w14:paraId="7FCADA10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</w:rPr>
      </w:pPr>
      <w:r w:rsidRPr="00175F91">
        <w:rPr>
          <w:rFonts w:hint="cs"/>
          <w:sz w:val="32"/>
          <w:szCs w:val="32"/>
          <w:rtl/>
        </w:rPr>
        <w:t xml:space="preserve"> __  מצב בריאותי</w:t>
      </w:r>
      <w:r w:rsidRPr="00175F91">
        <w:rPr>
          <w:sz w:val="32"/>
          <w:szCs w:val="32"/>
        </w:rPr>
        <w:t xml:space="preserve">  </w:t>
      </w:r>
    </w:p>
    <w:p w14:paraId="241C88BB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 xml:space="preserve"> __  מצב משפחתי </w:t>
      </w:r>
      <w:r w:rsidRPr="00175F91">
        <w:rPr>
          <w:sz w:val="32"/>
          <w:szCs w:val="32"/>
          <w:rtl/>
        </w:rPr>
        <w:t>–</w:t>
      </w:r>
      <w:r w:rsidRPr="00175F91">
        <w:rPr>
          <w:rFonts w:hint="cs"/>
          <w:sz w:val="32"/>
          <w:szCs w:val="32"/>
          <w:rtl/>
        </w:rPr>
        <w:t xml:space="preserve"> מידע רלוונטי לתפקודו בביה"ס</w:t>
      </w:r>
    </w:p>
    <w:p w14:paraId="75B63D94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__ </w:t>
      </w:r>
      <w:r w:rsidRPr="00175F91">
        <w:rPr>
          <w:rFonts w:hint="cs"/>
          <w:sz w:val="32"/>
          <w:szCs w:val="32"/>
          <w:rtl/>
        </w:rPr>
        <w:t xml:space="preserve">כל מידע רלוונטי אחר </w:t>
      </w:r>
      <w:r w:rsidRPr="00175F91">
        <w:rPr>
          <w:sz w:val="32"/>
          <w:szCs w:val="32"/>
        </w:rPr>
        <w:t xml:space="preserve"> </w:t>
      </w:r>
      <w:r w:rsidRPr="00175F91">
        <w:rPr>
          <w:rFonts w:hint="cs"/>
          <w:sz w:val="32"/>
          <w:szCs w:val="32"/>
          <w:rtl/>
        </w:rPr>
        <w:t xml:space="preserve">  </w:t>
      </w:r>
      <w:r w:rsidRPr="00175F91">
        <w:rPr>
          <w:sz w:val="32"/>
          <w:szCs w:val="32"/>
        </w:rPr>
        <w:t xml:space="preserve"> </w:t>
      </w:r>
    </w:p>
    <w:p w14:paraId="6B655A30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</w:p>
    <w:p w14:paraId="2A41D45B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פרטי התלמיד/ה :</w:t>
      </w:r>
    </w:p>
    <w:p w14:paraId="3A7C76B5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שם ומשפחה : _____________________</w:t>
      </w:r>
    </w:p>
    <w:p w14:paraId="53E2DAD0" w14:textId="77777777" w:rsidR="00777A21" w:rsidRPr="00175F91" w:rsidRDefault="00777A21" w:rsidP="00777A21">
      <w:pPr>
        <w:spacing w:line="360" w:lineRule="auto"/>
        <w:ind w:left="-142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ת.ז. : _____________________</w:t>
      </w:r>
    </w:p>
    <w:p w14:paraId="40F14E54" w14:textId="77777777" w:rsidR="00777A21" w:rsidRPr="00175F91" w:rsidRDefault="00777A21" w:rsidP="00777A21">
      <w:pPr>
        <w:spacing w:line="360" w:lineRule="auto"/>
        <w:ind w:left="-567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שם הורה 1 : _____________ תאריך : ___________ חתימה : __________</w:t>
      </w:r>
    </w:p>
    <w:p w14:paraId="0456D485" w14:textId="77777777" w:rsidR="00777A21" w:rsidRPr="00175F91" w:rsidRDefault="00777A21" w:rsidP="00777A21">
      <w:pPr>
        <w:spacing w:line="360" w:lineRule="auto"/>
        <w:ind w:left="-567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שם הורה 2 : _____________ תאריך : ___________ חתימה : __________</w:t>
      </w:r>
    </w:p>
    <w:p w14:paraId="1223AA4A" w14:textId="77777777" w:rsidR="00777A21" w:rsidRPr="00175F91" w:rsidRDefault="00777A21" w:rsidP="00777A21">
      <w:pPr>
        <w:spacing w:line="360" w:lineRule="auto"/>
        <w:ind w:left="-567"/>
        <w:rPr>
          <w:sz w:val="32"/>
          <w:szCs w:val="32"/>
          <w:rtl/>
        </w:rPr>
      </w:pPr>
    </w:p>
    <w:p w14:paraId="7D48A6A8" w14:textId="77777777" w:rsidR="00777A21" w:rsidRDefault="00777A21" w:rsidP="00777A21">
      <w:pPr>
        <w:spacing w:line="360" w:lineRule="auto"/>
        <w:ind w:left="-567"/>
        <w:rPr>
          <w:sz w:val="32"/>
          <w:szCs w:val="32"/>
          <w:rtl/>
        </w:rPr>
      </w:pPr>
      <w:r w:rsidRPr="00175F91">
        <w:rPr>
          <w:rFonts w:hint="cs"/>
          <w:sz w:val="32"/>
          <w:szCs w:val="32"/>
          <w:rtl/>
        </w:rPr>
        <w:t>תוקף כתב ויתור זה עד לתאריך ____________</w:t>
      </w:r>
    </w:p>
    <w:p w14:paraId="672E69B3" w14:textId="77777777" w:rsidR="005E2E19" w:rsidRDefault="00777A21" w:rsidP="002412C6">
      <w:pPr>
        <w:rPr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1D7D7638" wp14:editId="712D045A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5276850" cy="542925"/>
            <wp:effectExtent l="0" t="0" r="0" b="9525"/>
            <wp:wrapNone/>
            <wp:docPr id="16" name="תמונה 16" descr="Handasaim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asaim 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E19" w:rsidSect="00BD1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113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3CA2" w14:textId="77777777" w:rsidR="00A6454E" w:rsidRDefault="00A6454E" w:rsidP="001966AD">
      <w:r>
        <w:separator/>
      </w:r>
    </w:p>
  </w:endnote>
  <w:endnote w:type="continuationSeparator" w:id="0">
    <w:p w14:paraId="447832F4" w14:textId="77777777" w:rsidR="00A6454E" w:rsidRDefault="00A6454E" w:rsidP="001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1B81" w14:textId="77777777" w:rsidR="009F765F" w:rsidRDefault="009F76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E7E9" w14:textId="77777777" w:rsidR="009F765F" w:rsidRDefault="009F76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95DA" w14:textId="77777777" w:rsidR="009F765F" w:rsidRDefault="009F76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34DA" w14:textId="77777777" w:rsidR="00A6454E" w:rsidRDefault="00A6454E" w:rsidP="001966AD">
      <w:r>
        <w:separator/>
      </w:r>
    </w:p>
  </w:footnote>
  <w:footnote w:type="continuationSeparator" w:id="0">
    <w:p w14:paraId="4E86755B" w14:textId="77777777" w:rsidR="00A6454E" w:rsidRDefault="00A6454E" w:rsidP="0019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B02C" w14:textId="77777777" w:rsidR="009F765F" w:rsidRDefault="009F76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6E19" w14:textId="77777777" w:rsidR="009F765F" w:rsidRDefault="009F76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432E" w14:textId="77777777" w:rsidR="009F765F" w:rsidRDefault="009F76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7C2E"/>
    <w:multiLevelType w:val="hybridMultilevel"/>
    <w:tmpl w:val="C576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8BA"/>
    <w:multiLevelType w:val="hybridMultilevel"/>
    <w:tmpl w:val="EFD67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5601F9E"/>
    <w:multiLevelType w:val="hybridMultilevel"/>
    <w:tmpl w:val="C576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CDE"/>
    <w:multiLevelType w:val="hybridMultilevel"/>
    <w:tmpl w:val="55AE7138"/>
    <w:lvl w:ilvl="0" w:tplc="EB22058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61024CC6"/>
    <w:multiLevelType w:val="singleLevel"/>
    <w:tmpl w:val="02747C8C"/>
    <w:lvl w:ilvl="0">
      <w:start w:val="1"/>
      <w:numFmt w:val="hebrew1"/>
      <w:pStyle w:val="4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</w:abstractNum>
  <w:abstractNum w:abstractNumId="5" w15:restartNumberingAfterBreak="0">
    <w:nsid w:val="7DF31647"/>
    <w:multiLevelType w:val="hybridMultilevel"/>
    <w:tmpl w:val="95E4E7F8"/>
    <w:lvl w:ilvl="0" w:tplc="0A06E8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2FA1A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347F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F24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DED7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4FC14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D600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43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1C1E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C6"/>
    <w:rsid w:val="000317A6"/>
    <w:rsid w:val="00087CD9"/>
    <w:rsid w:val="000A77F2"/>
    <w:rsid w:val="000B6038"/>
    <w:rsid w:val="000C68B3"/>
    <w:rsid w:val="000D3F8B"/>
    <w:rsid w:val="000E5944"/>
    <w:rsid w:val="000F1504"/>
    <w:rsid w:val="0010113B"/>
    <w:rsid w:val="0011552E"/>
    <w:rsid w:val="0014471B"/>
    <w:rsid w:val="0015556C"/>
    <w:rsid w:val="001966AD"/>
    <w:rsid w:val="00212941"/>
    <w:rsid w:val="00240C6C"/>
    <w:rsid w:val="002412C6"/>
    <w:rsid w:val="00291924"/>
    <w:rsid w:val="002A0635"/>
    <w:rsid w:val="002B003D"/>
    <w:rsid w:val="002F5BBA"/>
    <w:rsid w:val="00317FF9"/>
    <w:rsid w:val="00387555"/>
    <w:rsid w:val="003A1C5B"/>
    <w:rsid w:val="003F5074"/>
    <w:rsid w:val="0041539E"/>
    <w:rsid w:val="0049588A"/>
    <w:rsid w:val="004C7EED"/>
    <w:rsid w:val="004D2DD1"/>
    <w:rsid w:val="004D5259"/>
    <w:rsid w:val="004F6888"/>
    <w:rsid w:val="00512A3D"/>
    <w:rsid w:val="00513BEE"/>
    <w:rsid w:val="005232C6"/>
    <w:rsid w:val="005A5EE4"/>
    <w:rsid w:val="005B419A"/>
    <w:rsid w:val="005C1AF7"/>
    <w:rsid w:val="005C4873"/>
    <w:rsid w:val="005C62DC"/>
    <w:rsid w:val="005C76FE"/>
    <w:rsid w:val="005D7DDA"/>
    <w:rsid w:val="005E15E9"/>
    <w:rsid w:val="005E2E19"/>
    <w:rsid w:val="005E383B"/>
    <w:rsid w:val="00654CE3"/>
    <w:rsid w:val="006B2739"/>
    <w:rsid w:val="006C3247"/>
    <w:rsid w:val="006E77A8"/>
    <w:rsid w:val="006F556A"/>
    <w:rsid w:val="007107A3"/>
    <w:rsid w:val="007600DC"/>
    <w:rsid w:val="00777A21"/>
    <w:rsid w:val="00793C30"/>
    <w:rsid w:val="007C6C12"/>
    <w:rsid w:val="007F3087"/>
    <w:rsid w:val="00801A24"/>
    <w:rsid w:val="00804211"/>
    <w:rsid w:val="00821EA8"/>
    <w:rsid w:val="00832E4D"/>
    <w:rsid w:val="008408E2"/>
    <w:rsid w:val="00882FC8"/>
    <w:rsid w:val="00884FD2"/>
    <w:rsid w:val="008C027B"/>
    <w:rsid w:val="008E2049"/>
    <w:rsid w:val="008E2288"/>
    <w:rsid w:val="009204F6"/>
    <w:rsid w:val="009306C4"/>
    <w:rsid w:val="00933537"/>
    <w:rsid w:val="009470BB"/>
    <w:rsid w:val="00956DBD"/>
    <w:rsid w:val="00971213"/>
    <w:rsid w:val="00993DD3"/>
    <w:rsid w:val="009C5A33"/>
    <w:rsid w:val="009D1CA9"/>
    <w:rsid w:val="009F03C9"/>
    <w:rsid w:val="009F2262"/>
    <w:rsid w:val="009F765F"/>
    <w:rsid w:val="00A01CC0"/>
    <w:rsid w:val="00A234DD"/>
    <w:rsid w:val="00A6454E"/>
    <w:rsid w:val="00A82131"/>
    <w:rsid w:val="00A91829"/>
    <w:rsid w:val="00A95887"/>
    <w:rsid w:val="00AB5ED1"/>
    <w:rsid w:val="00AC3D69"/>
    <w:rsid w:val="00AF2468"/>
    <w:rsid w:val="00B0551A"/>
    <w:rsid w:val="00B34EC8"/>
    <w:rsid w:val="00B35045"/>
    <w:rsid w:val="00B37012"/>
    <w:rsid w:val="00B614B8"/>
    <w:rsid w:val="00B61EA8"/>
    <w:rsid w:val="00BB471D"/>
    <w:rsid w:val="00BD100D"/>
    <w:rsid w:val="00BD1F67"/>
    <w:rsid w:val="00C0157A"/>
    <w:rsid w:val="00C05DF9"/>
    <w:rsid w:val="00C127CD"/>
    <w:rsid w:val="00C64138"/>
    <w:rsid w:val="00C77FA0"/>
    <w:rsid w:val="00C862CB"/>
    <w:rsid w:val="00C87003"/>
    <w:rsid w:val="00CD62C1"/>
    <w:rsid w:val="00D42B66"/>
    <w:rsid w:val="00D6555B"/>
    <w:rsid w:val="00D90BA4"/>
    <w:rsid w:val="00DA2B45"/>
    <w:rsid w:val="00DA68AC"/>
    <w:rsid w:val="00DC4E02"/>
    <w:rsid w:val="00DE52E9"/>
    <w:rsid w:val="00E02428"/>
    <w:rsid w:val="00E14AAD"/>
    <w:rsid w:val="00E22D5B"/>
    <w:rsid w:val="00E34B34"/>
    <w:rsid w:val="00EE457A"/>
    <w:rsid w:val="00EF2167"/>
    <w:rsid w:val="00F3074E"/>
    <w:rsid w:val="00F3634B"/>
    <w:rsid w:val="00F72410"/>
    <w:rsid w:val="00F7336E"/>
    <w:rsid w:val="00F765A4"/>
    <w:rsid w:val="00F805FB"/>
    <w:rsid w:val="00FA1B20"/>
    <w:rsid w:val="00FA25A8"/>
    <w:rsid w:val="00F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2A42"/>
  <w15:docId w15:val="{BEE1569B-D650-4C24-A9D5-B3F41FBE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2C6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412C6"/>
    <w:pPr>
      <w:keepNext/>
      <w:jc w:val="center"/>
      <w:outlineLvl w:val="1"/>
    </w:pPr>
    <w:rPr>
      <w:rFonts w:cs="David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2C6"/>
    <w:pPr>
      <w:keepNext/>
      <w:outlineLvl w:val="2"/>
    </w:pPr>
    <w:rPr>
      <w:rFonts w:cs="David"/>
      <w:b/>
      <w:bCs/>
      <w:sz w:val="28"/>
    </w:rPr>
  </w:style>
  <w:style w:type="paragraph" w:styleId="4">
    <w:name w:val="heading 4"/>
    <w:basedOn w:val="a"/>
    <w:next w:val="a"/>
    <w:qFormat/>
    <w:rsid w:val="002412C6"/>
    <w:pPr>
      <w:keepNext/>
      <w:numPr>
        <w:numId w:val="1"/>
      </w:numPr>
      <w:outlineLvl w:val="3"/>
    </w:pPr>
    <w:rPr>
      <w:rFonts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2C6"/>
    <w:rPr>
      <w:rFonts w:cs="David"/>
      <w:b/>
      <w:bCs/>
      <w:sz w:val="28"/>
      <w:szCs w:val="28"/>
    </w:rPr>
  </w:style>
  <w:style w:type="table" w:styleId="a4">
    <w:name w:val="Table Grid"/>
    <w:basedOn w:val="a1"/>
    <w:rsid w:val="002412C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A063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966A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1966AD"/>
    <w:rPr>
      <w:sz w:val="24"/>
      <w:szCs w:val="24"/>
    </w:rPr>
  </w:style>
  <w:style w:type="paragraph" w:styleId="a8">
    <w:name w:val="Balloon Text"/>
    <w:basedOn w:val="a"/>
    <w:link w:val="a9"/>
    <w:rsid w:val="009F765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9F7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699C-FB7E-482A-9B71-ED4F4ED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user</cp:lastModifiedBy>
  <cp:revision>2</cp:revision>
  <cp:lastPrinted>2025-02-27T09:13:00Z</cp:lastPrinted>
  <dcterms:created xsi:type="dcterms:W3CDTF">2026-02-26T11:08:00Z</dcterms:created>
  <dcterms:modified xsi:type="dcterms:W3CDTF">2026-02-26T11:08:00Z</dcterms:modified>
</cp:coreProperties>
</file>